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4600" w:tblpY="538"/>
        <w:tblW w:w="0" w:type="auto"/>
        <w:tblLook w:val="04A0" w:firstRow="1" w:lastRow="0" w:firstColumn="1" w:lastColumn="0" w:noHBand="0" w:noVBand="1"/>
      </w:tblPr>
      <w:tblGrid>
        <w:gridCol w:w="2484"/>
      </w:tblGrid>
      <w:tr w:rsidR="007255DD" w:rsidTr="001579F5">
        <w:tc>
          <w:tcPr>
            <w:tcW w:w="2484" w:type="dxa"/>
            <w:shd w:val="clear" w:color="auto" w:fill="BFBFBF" w:themeFill="background1" w:themeFillShade="BF"/>
          </w:tcPr>
          <w:p w:rsidR="007255DD" w:rsidRDefault="007255DD" w:rsidP="001579F5">
            <w:r>
              <w:t>tbl_guest</w:t>
            </w:r>
          </w:p>
        </w:tc>
      </w:tr>
      <w:tr w:rsidR="007255DD" w:rsidTr="001579F5">
        <w:trPr>
          <w:trHeight w:val="1440"/>
        </w:trPr>
        <w:tc>
          <w:tcPr>
            <w:tcW w:w="2484" w:type="dxa"/>
          </w:tcPr>
          <w:p w:rsidR="006E5C77" w:rsidRDefault="005D3F8F" w:rsidP="001579F5">
            <w:pPr>
              <w:jc w:val="center"/>
              <w:rPr>
                <w:sz w:val="26"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2ED591DF" wp14:editId="5249F658">
                      <wp:simplePos x="0" y="0"/>
                      <wp:positionH relativeFrom="column">
                        <wp:posOffset>1501343</wp:posOffset>
                      </wp:positionH>
                      <wp:positionV relativeFrom="paragraph">
                        <wp:posOffset>36472</wp:posOffset>
                      </wp:positionV>
                      <wp:extent cx="139910" cy="61489"/>
                      <wp:effectExtent l="0" t="0" r="31750" b="34290"/>
                      <wp:wrapNone/>
                      <wp:docPr id="57" name="Straight Connector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910" cy="61489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1D79B3" id="Straight Connector 57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8.2pt,2.85pt" to="129.2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0AF45FF1" wp14:editId="5C115885">
                      <wp:simplePos x="0" y="0"/>
                      <wp:positionH relativeFrom="column">
                        <wp:posOffset>1501342</wp:posOffset>
                      </wp:positionH>
                      <wp:positionV relativeFrom="paragraph">
                        <wp:posOffset>98180</wp:posOffset>
                      </wp:positionV>
                      <wp:extent cx="122979" cy="53052"/>
                      <wp:effectExtent l="0" t="0" r="29845" b="23495"/>
                      <wp:wrapNone/>
                      <wp:docPr id="60" name="Straight Connector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2979" cy="5305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FBFE55" id="Straight Connector 60" o:spid="_x0000_s1026" style="position:absolute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8.2pt,7.75pt" to="127.9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7255DD" w:rsidRDefault="005D3F8F" w:rsidP="001579F5">
            <w:pPr>
              <w:jc w:val="center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03B27BBB" wp14:editId="71416868">
                      <wp:simplePos x="0" y="0"/>
                      <wp:positionH relativeFrom="column">
                        <wp:posOffset>1512373</wp:posOffset>
                      </wp:positionH>
                      <wp:positionV relativeFrom="paragraph">
                        <wp:posOffset>90404</wp:posOffset>
                      </wp:positionV>
                      <wp:extent cx="113533" cy="47097"/>
                      <wp:effectExtent l="0" t="0" r="20320" b="29210"/>
                      <wp:wrapNone/>
                      <wp:docPr id="88" name="Straight Connector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13533" cy="4709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772B99" id="Straight Connector 88" o:spid="_x0000_s1026" style="position:absolute;flip:x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9.1pt,7.1pt" to="128.0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3196D70D" wp14:editId="02C4DBA7">
                      <wp:simplePos x="0" y="0"/>
                      <wp:positionH relativeFrom="column">
                        <wp:posOffset>1512373</wp:posOffset>
                      </wp:positionH>
                      <wp:positionV relativeFrom="paragraph">
                        <wp:posOffset>32103</wp:posOffset>
                      </wp:positionV>
                      <wp:extent cx="113533" cy="46027"/>
                      <wp:effectExtent l="0" t="0" r="20320" b="30480"/>
                      <wp:wrapNone/>
                      <wp:docPr id="87" name="Straight Connector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13533" cy="4602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158E613" id="Straight Connector 87" o:spid="_x0000_s1026" style="position:absolute;flip:x y;z-index:251758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9.1pt,2.55pt" to="128.0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552B458C" wp14:editId="7817E852">
                      <wp:simplePos x="0" y="0"/>
                      <wp:positionH relativeFrom="column">
                        <wp:posOffset>1512561</wp:posOffset>
                      </wp:positionH>
                      <wp:positionV relativeFrom="paragraph">
                        <wp:posOffset>199814</wp:posOffset>
                      </wp:positionV>
                      <wp:extent cx="112197" cy="59943"/>
                      <wp:effectExtent l="0" t="0" r="21590" b="35560"/>
                      <wp:wrapNone/>
                      <wp:docPr id="98" name="Straight Connector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12197" cy="5994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508298" id="Straight Connector 98" o:spid="_x0000_s1026" style="position:absolute;flip:x y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9.1pt,15.75pt" to="127.95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F92609" w:rsidRPr="00804252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E66C0C7" wp14:editId="56FE7712">
                      <wp:simplePos x="0" y="0"/>
                      <wp:positionH relativeFrom="column">
                        <wp:posOffset>1493616</wp:posOffset>
                      </wp:positionH>
                      <wp:positionV relativeFrom="paragraph">
                        <wp:posOffset>85078</wp:posOffset>
                      </wp:positionV>
                      <wp:extent cx="1385570" cy="1423874"/>
                      <wp:effectExtent l="0" t="0" r="24130" b="24130"/>
                      <wp:wrapNone/>
                      <wp:docPr id="13" name="Elbow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85570" cy="1423874"/>
                              </a:xfrm>
                              <a:prstGeom prst="bentConnector3">
                                <a:avLst>
                                  <a:gd name="adj1" fmla="val 54845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886EA84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Elbow Connector 13" o:spid="_x0000_s1026" type="#_x0000_t34" style="position:absolute;margin-left:117.6pt;margin-top:6.7pt;width:109.1pt;height:112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" adj="11847" strokecolor="black [3200]" strokeweight=".5pt"/>
                  </w:pict>
                </mc:Fallback>
              </mc:AlternateContent>
            </w:r>
            <w:r w:rsidR="007255DD" w:rsidRPr="00804252">
              <w:rPr>
                <w:sz w:val="26"/>
                <w:szCs w:val="26"/>
              </w:rPr>
              <w:t>int_guestId</w:t>
            </w:r>
          </w:p>
          <w:p w:rsidR="006E5C77" w:rsidRPr="00804252" w:rsidRDefault="005D3F8F" w:rsidP="001579F5">
            <w:pPr>
              <w:jc w:val="center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3D0E4F4C" wp14:editId="6904E20F">
                      <wp:simplePos x="0" y="0"/>
                      <wp:positionH relativeFrom="column">
                        <wp:posOffset>1509305</wp:posOffset>
                      </wp:positionH>
                      <wp:positionV relativeFrom="paragraph">
                        <wp:posOffset>204524</wp:posOffset>
                      </wp:positionV>
                      <wp:extent cx="119669" cy="61370"/>
                      <wp:effectExtent l="0" t="0" r="13970" b="34290"/>
                      <wp:wrapNone/>
                      <wp:docPr id="105" name="Straight Connector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19669" cy="6137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B1D623" id="Straight Connector 105" o:spid="_x0000_s1026" style="position:absolute;flip:x y;z-index:251787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8.85pt,16.1pt" to="128.25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B615647" wp14:editId="6037D328">
                      <wp:simplePos x="0" y="0"/>
                      <wp:positionH relativeFrom="column">
                        <wp:posOffset>1512374</wp:posOffset>
                      </wp:positionH>
                      <wp:positionV relativeFrom="paragraph">
                        <wp:posOffset>265894</wp:posOffset>
                      </wp:positionV>
                      <wp:extent cx="1344086" cy="3956263"/>
                      <wp:effectExtent l="0" t="0" r="27940" b="25400"/>
                      <wp:wrapNone/>
                      <wp:docPr id="42" name="Elbow Connector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44086" cy="3956263"/>
                              </a:xfrm>
                              <a:prstGeom prst="bentConnector3">
                                <a:avLst>
                                  <a:gd name="adj1" fmla="val 44497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6252A7" id="Elbow Connector 42" o:spid="_x0000_s1026" type="#_x0000_t34" style="position:absolute;margin-left:119.1pt;margin-top:20.95pt;width:105.85pt;height:311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" adj="9611" strokecolor="windowText" strokeweight=".5pt"/>
                  </w:pict>
                </mc:Fallback>
              </mc:AlternateContent>
            </w: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58AC9EFD" wp14:editId="715C3A9B">
                      <wp:simplePos x="0" y="0"/>
                      <wp:positionH relativeFrom="column">
                        <wp:posOffset>1506236</wp:posOffset>
                      </wp:positionH>
                      <wp:positionV relativeFrom="paragraph">
                        <wp:posOffset>259758</wp:posOffset>
                      </wp:positionV>
                      <wp:extent cx="122768" cy="67506"/>
                      <wp:effectExtent l="0" t="0" r="29845" b="27940"/>
                      <wp:wrapNone/>
                      <wp:docPr id="106" name="Straight Connector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2768" cy="6750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DCC177" id="Straight Connector 106" o:spid="_x0000_s1026" style="position:absolute;flip:x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8.6pt,20.45pt" to="128.25pt,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2F2A62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A413F52" wp14:editId="34272619">
                      <wp:simplePos x="0" y="0"/>
                      <wp:positionH relativeFrom="column">
                        <wp:posOffset>1511641</wp:posOffset>
                      </wp:positionH>
                      <wp:positionV relativeFrom="paragraph">
                        <wp:posOffset>450689</wp:posOffset>
                      </wp:positionV>
                      <wp:extent cx="1432570" cy="4612678"/>
                      <wp:effectExtent l="0" t="0" r="15240" b="35560"/>
                      <wp:wrapNone/>
                      <wp:docPr id="43" name="Elbow Connector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32570" cy="4612678"/>
                              </a:xfrm>
                              <a:prstGeom prst="bentConnector3">
                                <a:avLst>
                                  <a:gd name="adj1" fmla="val 34593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B2D9D1" id="Elbow Connector 43" o:spid="_x0000_s1026" type="#_x0000_t34" style="position:absolute;margin-left:119.05pt;margin-top:35.5pt;width:112.8pt;height:363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" adj="7472" strokecolor="windowText" strokeweight=".5pt"/>
                  </w:pict>
                </mc:Fallback>
              </mc:AlternateContent>
            </w:r>
          </w:p>
        </w:tc>
      </w:tr>
      <w:tr w:rsidR="007255DD" w:rsidTr="001579F5">
        <w:tc>
          <w:tcPr>
            <w:tcW w:w="2484" w:type="dxa"/>
          </w:tcPr>
          <w:p w:rsidR="007255DD" w:rsidRDefault="007255DD" w:rsidP="001579F5">
            <w:r>
              <w:t>char_guestName</w:t>
            </w:r>
          </w:p>
        </w:tc>
      </w:tr>
      <w:tr w:rsidR="007255DD" w:rsidTr="001579F5">
        <w:tc>
          <w:tcPr>
            <w:tcW w:w="2484" w:type="dxa"/>
          </w:tcPr>
          <w:p w:rsidR="007255DD" w:rsidRDefault="007255DD" w:rsidP="001579F5">
            <w:r>
              <w:t>varchar_guestAddress</w:t>
            </w:r>
          </w:p>
        </w:tc>
      </w:tr>
      <w:tr w:rsidR="007255DD" w:rsidTr="001579F5">
        <w:tc>
          <w:tcPr>
            <w:tcW w:w="2484" w:type="dxa"/>
          </w:tcPr>
          <w:p w:rsidR="007255DD" w:rsidRDefault="007255DD" w:rsidP="001579F5">
            <w:r>
              <w:t>int_guestContactNumber</w:t>
            </w:r>
          </w:p>
        </w:tc>
      </w:tr>
      <w:tr w:rsidR="007255DD" w:rsidTr="001579F5">
        <w:tc>
          <w:tcPr>
            <w:tcW w:w="2484" w:type="dxa"/>
          </w:tcPr>
          <w:p w:rsidR="007255DD" w:rsidRDefault="007255DD" w:rsidP="001579F5">
            <w:r>
              <w:t>varchar_guestEmail</w:t>
            </w:r>
          </w:p>
        </w:tc>
      </w:tr>
      <w:tr w:rsidR="007255DD" w:rsidTr="001579F5">
        <w:tc>
          <w:tcPr>
            <w:tcW w:w="2484" w:type="dxa"/>
          </w:tcPr>
          <w:p w:rsidR="007255DD" w:rsidRDefault="007255DD" w:rsidP="001579F5">
            <w:r>
              <w:t>char_guestEventtype</w:t>
            </w:r>
          </w:p>
        </w:tc>
      </w:tr>
      <w:tr w:rsidR="007255DD" w:rsidTr="001579F5">
        <w:tc>
          <w:tcPr>
            <w:tcW w:w="2484" w:type="dxa"/>
          </w:tcPr>
          <w:p w:rsidR="007255DD" w:rsidRDefault="007255DD" w:rsidP="001579F5">
            <w:r>
              <w:t>char_guestRelation</w:t>
            </w:r>
          </w:p>
        </w:tc>
      </w:tr>
      <w:tr w:rsidR="007255DD" w:rsidTr="001579F5">
        <w:tc>
          <w:tcPr>
            <w:tcW w:w="2484" w:type="dxa"/>
          </w:tcPr>
          <w:p w:rsidR="007255DD" w:rsidRDefault="007255DD" w:rsidP="001579F5">
            <w:r>
              <w:t>char_guestRelation</w:t>
            </w:r>
          </w:p>
        </w:tc>
      </w:tr>
    </w:tbl>
    <w:p w:rsidR="00881F08" w:rsidRDefault="00AB08C7"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0BCEBB5" wp14:editId="4AAB6F72">
                <wp:simplePos x="0" y="0"/>
                <wp:positionH relativeFrom="column">
                  <wp:posOffset>2350936</wp:posOffset>
                </wp:positionH>
                <wp:positionV relativeFrom="paragraph">
                  <wp:posOffset>287655</wp:posOffset>
                </wp:positionV>
                <wp:extent cx="0" cy="94615"/>
                <wp:effectExtent l="0" t="0" r="19050" b="19685"/>
                <wp:wrapNone/>
                <wp:docPr id="75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46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DF3891" id="Straight Connector 75" o:spid="_x0000_s1026" style="position:absolute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5.1pt,22.65pt" to="185.1pt,3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18F4F3A" wp14:editId="31DF4088">
                <wp:simplePos x="0" y="0"/>
                <wp:positionH relativeFrom="column">
                  <wp:posOffset>2361565</wp:posOffset>
                </wp:positionH>
                <wp:positionV relativeFrom="paragraph">
                  <wp:posOffset>287186</wp:posOffset>
                </wp:positionV>
                <wp:extent cx="98425" cy="50165"/>
                <wp:effectExtent l="0" t="0" r="15875" b="26035"/>
                <wp:wrapNone/>
                <wp:docPr id="74" name="Straight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8425" cy="501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AFC3B8" id="Straight Connector 74" o:spid="_x0000_s1026" style="position:absolute;flip:x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5.95pt,22.6pt" to="193.7pt,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CBB80CA" wp14:editId="2048A7FE">
                <wp:simplePos x="0" y="0"/>
                <wp:positionH relativeFrom="column">
                  <wp:posOffset>2361537</wp:posOffset>
                </wp:positionH>
                <wp:positionV relativeFrom="paragraph">
                  <wp:posOffset>127221</wp:posOffset>
                </wp:positionV>
                <wp:extent cx="106377" cy="75537"/>
                <wp:effectExtent l="0" t="0" r="27305" b="20320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377" cy="7553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3C5DA4" id="Straight Connector 61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5.95pt,10pt" to="194.3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E617040" wp14:editId="1B1C0AD7">
                <wp:simplePos x="0" y="0"/>
                <wp:positionH relativeFrom="column">
                  <wp:posOffset>2357561</wp:posOffset>
                </wp:positionH>
                <wp:positionV relativeFrom="paragraph">
                  <wp:posOffset>67587</wp:posOffset>
                </wp:positionV>
                <wp:extent cx="119269" cy="66068"/>
                <wp:effectExtent l="0" t="0" r="14605" b="29210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9269" cy="6606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0C3A1F" id="Straight Connector 62" o:spid="_x0000_s1026" style="position:absolute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5.65pt,5.3pt" to="195.0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515D4D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DD88771" wp14:editId="16D0A969">
                <wp:simplePos x="0" y="0"/>
                <wp:positionH relativeFrom="column">
                  <wp:posOffset>2348396</wp:posOffset>
                </wp:positionH>
                <wp:positionV relativeFrom="paragraph">
                  <wp:posOffset>88900</wp:posOffset>
                </wp:positionV>
                <wp:extent cx="2540" cy="91440"/>
                <wp:effectExtent l="0" t="0" r="35560" b="2286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" cy="914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3E7717" id="Straight Connector 47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4.9pt,7pt" to="185.1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5D3F8F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DFFCCD4" wp14:editId="3961B6E2">
                <wp:simplePos x="0" y="0"/>
                <wp:positionH relativeFrom="column">
                  <wp:posOffset>4161050</wp:posOffset>
                </wp:positionH>
                <wp:positionV relativeFrom="paragraph">
                  <wp:posOffset>120015</wp:posOffset>
                </wp:positionV>
                <wp:extent cx="2540" cy="91440"/>
                <wp:effectExtent l="0" t="0" r="35560" b="22860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" cy="914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E61B45" id="Straight Connector 63" o:spid="_x0000_s1026" style="position:absolute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7.65pt,9.45pt" to="327.8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F92609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D3C8E48" wp14:editId="572B3978">
                <wp:simplePos x="0" y="0"/>
                <wp:positionH relativeFrom="column">
                  <wp:posOffset>5598160</wp:posOffset>
                </wp:positionH>
                <wp:positionV relativeFrom="paragraph">
                  <wp:posOffset>-86096</wp:posOffset>
                </wp:positionV>
                <wp:extent cx="1625121" cy="615471"/>
                <wp:effectExtent l="0" t="0" r="13335" b="32385"/>
                <wp:wrapNone/>
                <wp:docPr id="36" name="Elb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5121" cy="615471"/>
                        </a:xfrm>
                        <a:prstGeom prst="bentConnector3">
                          <a:avLst>
                            <a:gd name="adj1" fmla="val 74993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E0DBF" id="Elbow Connector 36" o:spid="_x0000_s1026" type="#_x0000_t34" style="position:absolute;margin-left:440.8pt;margin-top:-6.8pt;width:127.95pt;height:48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" adj="16198" strokecolor="black [3200]" strokeweight=".5pt"/>
            </w:pict>
          </mc:Fallback>
        </mc:AlternateContent>
      </w:r>
      <w:r w:rsidR="00F92609" w:rsidRPr="00804252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489E37" wp14:editId="6CEA73DA">
                <wp:simplePos x="0" y="0"/>
                <wp:positionH relativeFrom="column">
                  <wp:posOffset>4045585</wp:posOffset>
                </wp:positionH>
                <wp:positionV relativeFrom="paragraph">
                  <wp:posOffset>-86731</wp:posOffset>
                </wp:positionV>
                <wp:extent cx="1587500" cy="249555"/>
                <wp:effectExtent l="0" t="0" r="12700" b="36195"/>
                <wp:wrapNone/>
                <wp:docPr id="12" name="Elb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87500" cy="249555"/>
                        </a:xfrm>
                        <a:prstGeom prst="bentConnector3">
                          <a:avLst>
                            <a:gd name="adj1" fmla="val 53659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FA742" id="Elbow Connector 12" o:spid="_x0000_s1026" type="#_x0000_t34" style="position:absolute;margin-left:318.55pt;margin-top:-6.85pt;width:125pt;height:19.6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" adj="11590" strokecolor="black [3200]" strokeweight=".5pt"/>
            </w:pict>
          </mc:Fallback>
        </mc:AlternateContent>
      </w:r>
      <w:r w:rsidR="0060412A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96B6428" wp14:editId="27EE5D60">
                <wp:simplePos x="0" y="0"/>
                <wp:positionH relativeFrom="page">
                  <wp:posOffset>1384990</wp:posOffset>
                </wp:positionH>
                <wp:positionV relativeFrom="paragraph">
                  <wp:posOffset>-1072016</wp:posOffset>
                </wp:positionV>
                <wp:extent cx="356771" cy="2727867"/>
                <wp:effectExtent l="0" t="4445" r="39370" b="20320"/>
                <wp:wrapNone/>
                <wp:docPr id="31" name="Elb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 flipV="1">
                          <a:off x="0" y="0"/>
                          <a:ext cx="356771" cy="2727867"/>
                        </a:xfrm>
                        <a:prstGeom prst="bentConnector3">
                          <a:avLst>
                            <a:gd name="adj1" fmla="val 93945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423847" id="Elbow Connector 31" o:spid="_x0000_s1026" type="#_x0000_t34" style="position:absolute;margin-left:109.05pt;margin-top:-84.4pt;width:28.1pt;height:214.8pt;rotation:90;flip:x y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" adj="20292" strokecolor="black [3200]" strokeweight=".5pt">
                <w10:wrap anchorx="page"/>
              </v:shape>
            </w:pict>
          </mc:Fallback>
        </mc:AlternateContent>
      </w:r>
      <w:r w:rsidR="006C743D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E80F5AD" wp14:editId="345DEAD4">
                <wp:simplePos x="0" y="0"/>
                <wp:positionH relativeFrom="column">
                  <wp:posOffset>5124734</wp:posOffset>
                </wp:positionH>
                <wp:positionV relativeFrom="paragraph">
                  <wp:posOffset>20472</wp:posOffset>
                </wp:positionV>
                <wp:extent cx="1746914" cy="490864"/>
                <wp:effectExtent l="152400" t="0" r="24765" b="23495"/>
                <wp:wrapNone/>
                <wp:docPr id="35" name="Elb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46914" cy="490864"/>
                        </a:xfrm>
                        <a:prstGeom prst="bentConnector3">
                          <a:avLst>
                            <a:gd name="adj1" fmla="val 108310"/>
                          </a:avLst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8F8D7" id="Elbow Connector 35" o:spid="_x0000_s1026" type="#_x0000_t34" style="position:absolute;margin-left:403.5pt;margin-top:1.6pt;width:137.55pt;height:38.6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" adj="23395" strokecolor="windowText" strokeweight=".5pt"/>
            </w:pict>
          </mc:Fallback>
        </mc:AlternateContent>
      </w:r>
      <w:r w:rsidR="006C743D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2069FF5" wp14:editId="233344C9">
                <wp:simplePos x="0" y="0"/>
                <wp:positionH relativeFrom="column">
                  <wp:posOffset>6830703</wp:posOffset>
                </wp:positionH>
                <wp:positionV relativeFrom="paragraph">
                  <wp:posOffset>20472</wp:posOffset>
                </wp:positionV>
                <wp:extent cx="2238233" cy="2129050"/>
                <wp:effectExtent l="0" t="0" r="219710" b="24130"/>
                <wp:wrapNone/>
                <wp:docPr id="33" name="Elb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8233" cy="2129050"/>
                        </a:xfrm>
                        <a:prstGeom prst="bentConnector3">
                          <a:avLst>
                            <a:gd name="adj1" fmla="val 10831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9D94C" id="Elbow Connector 33" o:spid="_x0000_s1026" type="#_x0000_t34" style="position:absolute;margin-left:537.85pt;margin-top:1.6pt;width:176.25pt;height:167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" adj="23395" strokecolor="black [3200]" strokeweight=".5pt"/>
            </w:pict>
          </mc:Fallback>
        </mc:AlternateContent>
      </w:r>
      <w:r w:rsidR="00DA3CF8">
        <w:rPr>
          <w:noProof/>
        </w:rPr>
        <w:t xml:space="preserve">  </w:t>
      </w:r>
    </w:p>
    <w:tbl>
      <w:tblPr>
        <w:tblStyle w:val="TableGrid"/>
        <w:tblpPr w:leftFromText="180" w:rightFromText="180" w:vertAnchor="page" w:horzAnchor="margin" w:tblpY="1118"/>
        <w:tblW w:w="0" w:type="auto"/>
        <w:tblLook w:val="04A0" w:firstRow="1" w:lastRow="0" w:firstColumn="1" w:lastColumn="0" w:noHBand="0" w:noVBand="1"/>
      </w:tblPr>
      <w:tblGrid>
        <w:gridCol w:w="2485"/>
      </w:tblGrid>
      <w:tr w:rsidR="0001522D" w:rsidTr="0001522D">
        <w:tc>
          <w:tcPr>
            <w:tcW w:w="2485" w:type="dxa"/>
            <w:tcBorders>
              <w:bottom w:val="nil"/>
            </w:tcBorders>
            <w:shd w:val="clear" w:color="auto" w:fill="BFBFBF" w:themeFill="background1" w:themeFillShade="BF"/>
          </w:tcPr>
          <w:p w:rsidR="0001522D" w:rsidRDefault="0001522D" w:rsidP="0001522D">
            <w:r>
              <w:t>tbl_weddingevent</w:t>
            </w:r>
          </w:p>
        </w:tc>
      </w:tr>
      <w:tr w:rsidR="0060412A" w:rsidTr="0001522D">
        <w:tc>
          <w:tcPr>
            <w:tcW w:w="2485" w:type="dxa"/>
            <w:tcBorders>
              <w:top w:val="nil"/>
            </w:tcBorders>
          </w:tcPr>
          <w:p w:rsidR="0060412A" w:rsidRDefault="0060412A" w:rsidP="0060412A">
            <w:r w:rsidRPr="00A71C8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00E29124" wp14:editId="0EE6B573">
                      <wp:simplePos x="0" y="0"/>
                      <wp:positionH relativeFrom="column">
                        <wp:posOffset>301625</wp:posOffset>
                      </wp:positionH>
                      <wp:positionV relativeFrom="paragraph">
                        <wp:posOffset>866775</wp:posOffset>
                      </wp:positionV>
                      <wp:extent cx="3069" cy="91798"/>
                      <wp:effectExtent l="0" t="0" r="35560" b="22860"/>
                      <wp:wrapNone/>
                      <wp:docPr id="51" name="Straight Connector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69" cy="9179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BD28044" id="Straight Connector 51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75pt,68.25pt" to="24pt,7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A32BE8">
              <w:t>int_guestId</w:t>
            </w:r>
          </w:p>
        </w:tc>
      </w:tr>
      <w:tr w:rsidR="0001522D" w:rsidTr="0001522D">
        <w:tc>
          <w:tcPr>
            <w:tcW w:w="2485" w:type="dxa"/>
            <w:tcBorders>
              <w:top w:val="nil"/>
            </w:tcBorders>
          </w:tcPr>
          <w:p w:rsidR="0001522D" w:rsidRDefault="0001522D" w:rsidP="0001522D">
            <w:r>
              <w:t>int_weddingId</w:t>
            </w:r>
          </w:p>
        </w:tc>
      </w:tr>
      <w:tr w:rsidR="0001522D" w:rsidTr="0001522D">
        <w:tc>
          <w:tcPr>
            <w:tcW w:w="2485" w:type="dxa"/>
          </w:tcPr>
          <w:p w:rsidR="0001522D" w:rsidRDefault="0001522D" w:rsidP="0001522D">
            <w:r>
              <w:t>char_brideName</w:t>
            </w:r>
          </w:p>
        </w:tc>
      </w:tr>
      <w:tr w:rsidR="0001522D" w:rsidTr="0001522D">
        <w:tc>
          <w:tcPr>
            <w:tcW w:w="2485" w:type="dxa"/>
          </w:tcPr>
          <w:p w:rsidR="0001522D" w:rsidRDefault="0001522D" w:rsidP="0001522D">
            <w:r>
              <w:t>date_brideBday</w:t>
            </w:r>
          </w:p>
        </w:tc>
      </w:tr>
      <w:tr w:rsidR="0001522D" w:rsidTr="0001522D">
        <w:tc>
          <w:tcPr>
            <w:tcW w:w="2485" w:type="dxa"/>
          </w:tcPr>
          <w:p w:rsidR="0001522D" w:rsidRDefault="0001522D" w:rsidP="0001522D">
            <w:r>
              <w:t>varchar_brideAddress</w:t>
            </w:r>
          </w:p>
        </w:tc>
      </w:tr>
      <w:tr w:rsidR="0001522D" w:rsidTr="0001522D">
        <w:tc>
          <w:tcPr>
            <w:tcW w:w="2485" w:type="dxa"/>
          </w:tcPr>
          <w:p w:rsidR="0001522D" w:rsidRDefault="00641B74" w:rsidP="0001522D">
            <w:r>
              <w:t>char</w:t>
            </w:r>
            <w:r w:rsidR="0001522D">
              <w:t>_brideOccupation</w:t>
            </w:r>
          </w:p>
        </w:tc>
      </w:tr>
      <w:tr w:rsidR="0001522D" w:rsidTr="0001522D">
        <w:tc>
          <w:tcPr>
            <w:tcW w:w="2485" w:type="dxa"/>
          </w:tcPr>
          <w:p w:rsidR="0001522D" w:rsidRDefault="0001522D" w:rsidP="0001522D">
            <w:r>
              <w:t>char_brideCivilstatus</w:t>
            </w:r>
          </w:p>
        </w:tc>
      </w:tr>
      <w:tr w:rsidR="0001522D" w:rsidTr="0001522D">
        <w:tc>
          <w:tcPr>
            <w:tcW w:w="2485" w:type="dxa"/>
          </w:tcPr>
          <w:p w:rsidR="0001522D" w:rsidRDefault="0001522D" w:rsidP="0001522D">
            <w:r>
              <w:t>char_brideReligion</w:t>
            </w:r>
          </w:p>
        </w:tc>
      </w:tr>
      <w:tr w:rsidR="0001522D" w:rsidTr="0001522D">
        <w:tc>
          <w:tcPr>
            <w:tcW w:w="2485" w:type="dxa"/>
          </w:tcPr>
          <w:p w:rsidR="0001522D" w:rsidRDefault="0001522D" w:rsidP="0001522D">
            <w:r>
              <w:t>bool_brideIfPregnant</w:t>
            </w:r>
          </w:p>
        </w:tc>
      </w:tr>
      <w:tr w:rsidR="0001522D" w:rsidTr="0001522D">
        <w:tc>
          <w:tcPr>
            <w:tcW w:w="2485" w:type="dxa"/>
          </w:tcPr>
          <w:p w:rsidR="0001522D" w:rsidRDefault="0001522D" w:rsidP="0001522D">
            <w:r>
              <w:t>bool__brideIfBaptized</w:t>
            </w:r>
          </w:p>
        </w:tc>
      </w:tr>
      <w:tr w:rsidR="0001522D" w:rsidTr="0001522D">
        <w:tc>
          <w:tcPr>
            <w:tcW w:w="2485" w:type="dxa"/>
          </w:tcPr>
          <w:p w:rsidR="0001522D" w:rsidRDefault="0001522D" w:rsidP="0001522D">
            <w:r>
              <w:t>bool__brideIfConfirmed</w:t>
            </w:r>
          </w:p>
        </w:tc>
      </w:tr>
      <w:tr w:rsidR="0001522D" w:rsidTr="0001522D">
        <w:tc>
          <w:tcPr>
            <w:tcW w:w="2485" w:type="dxa"/>
          </w:tcPr>
          <w:p w:rsidR="0001522D" w:rsidRDefault="0001522D" w:rsidP="0001522D">
            <w:r>
              <w:t>char_brideMother</w:t>
            </w:r>
          </w:p>
        </w:tc>
      </w:tr>
      <w:tr w:rsidR="0001522D" w:rsidTr="0001522D">
        <w:tc>
          <w:tcPr>
            <w:tcW w:w="2485" w:type="dxa"/>
          </w:tcPr>
          <w:p w:rsidR="0001522D" w:rsidRDefault="0001522D" w:rsidP="0001522D">
            <w:r>
              <w:t>char_brideFather</w:t>
            </w:r>
          </w:p>
        </w:tc>
      </w:tr>
      <w:tr w:rsidR="0001522D" w:rsidTr="0001522D">
        <w:tc>
          <w:tcPr>
            <w:tcW w:w="2485" w:type="dxa"/>
          </w:tcPr>
          <w:p w:rsidR="0001522D" w:rsidRDefault="0001522D" w:rsidP="0001522D">
            <w:r>
              <w:t>char_groomName</w:t>
            </w:r>
          </w:p>
        </w:tc>
      </w:tr>
      <w:tr w:rsidR="0001522D" w:rsidTr="0001522D">
        <w:tc>
          <w:tcPr>
            <w:tcW w:w="2485" w:type="dxa"/>
          </w:tcPr>
          <w:p w:rsidR="0001522D" w:rsidRDefault="0001522D" w:rsidP="0001522D">
            <w:r>
              <w:t>date_groomBday</w:t>
            </w:r>
          </w:p>
        </w:tc>
      </w:tr>
      <w:tr w:rsidR="0001522D" w:rsidTr="0001522D">
        <w:tc>
          <w:tcPr>
            <w:tcW w:w="2485" w:type="dxa"/>
          </w:tcPr>
          <w:p w:rsidR="0001522D" w:rsidRDefault="0001522D" w:rsidP="0001522D">
            <w:r>
              <w:t>varchar_groomAddress</w:t>
            </w:r>
          </w:p>
        </w:tc>
      </w:tr>
      <w:tr w:rsidR="0001522D" w:rsidTr="0001522D">
        <w:tc>
          <w:tcPr>
            <w:tcW w:w="2485" w:type="dxa"/>
          </w:tcPr>
          <w:p w:rsidR="0001522D" w:rsidRDefault="0001522D" w:rsidP="0001522D">
            <w:r>
              <w:t>char_groomOccupation</w:t>
            </w:r>
          </w:p>
        </w:tc>
      </w:tr>
      <w:tr w:rsidR="0001522D" w:rsidTr="0001522D">
        <w:tc>
          <w:tcPr>
            <w:tcW w:w="2485" w:type="dxa"/>
          </w:tcPr>
          <w:p w:rsidR="0001522D" w:rsidRDefault="0001522D" w:rsidP="0001522D">
            <w:r>
              <w:t>char_groomCivilstatus</w:t>
            </w:r>
          </w:p>
        </w:tc>
      </w:tr>
      <w:tr w:rsidR="0001522D" w:rsidTr="0001522D">
        <w:tc>
          <w:tcPr>
            <w:tcW w:w="2485" w:type="dxa"/>
          </w:tcPr>
          <w:p w:rsidR="0001522D" w:rsidRDefault="0001522D" w:rsidP="0001522D">
            <w:r>
              <w:t>char_groomReligion</w:t>
            </w:r>
          </w:p>
        </w:tc>
      </w:tr>
      <w:tr w:rsidR="0001522D" w:rsidTr="0001522D">
        <w:tc>
          <w:tcPr>
            <w:tcW w:w="2485" w:type="dxa"/>
          </w:tcPr>
          <w:p w:rsidR="0001522D" w:rsidRDefault="0001522D" w:rsidP="0001522D">
            <w:r>
              <w:t>char_groomBaptismal</w:t>
            </w:r>
          </w:p>
        </w:tc>
      </w:tr>
      <w:tr w:rsidR="0001522D" w:rsidTr="0001522D">
        <w:tc>
          <w:tcPr>
            <w:tcW w:w="2485" w:type="dxa"/>
          </w:tcPr>
          <w:p w:rsidR="0001522D" w:rsidRDefault="0001522D" w:rsidP="0001522D">
            <w:r>
              <w:t>char_groomConfirmation</w:t>
            </w:r>
          </w:p>
        </w:tc>
      </w:tr>
      <w:tr w:rsidR="0001522D" w:rsidTr="0001522D">
        <w:tc>
          <w:tcPr>
            <w:tcW w:w="2485" w:type="dxa"/>
          </w:tcPr>
          <w:p w:rsidR="0001522D" w:rsidRDefault="0001522D" w:rsidP="0001522D">
            <w:r>
              <w:t>char_groomMother</w:t>
            </w:r>
          </w:p>
        </w:tc>
      </w:tr>
      <w:tr w:rsidR="0001522D" w:rsidTr="0001522D">
        <w:tc>
          <w:tcPr>
            <w:tcW w:w="2485" w:type="dxa"/>
          </w:tcPr>
          <w:p w:rsidR="0001522D" w:rsidRDefault="0001522D" w:rsidP="0001522D">
            <w:r>
              <w:t>char_groomFather</w:t>
            </w:r>
          </w:p>
        </w:tc>
      </w:tr>
      <w:tr w:rsidR="0001522D" w:rsidTr="0001522D">
        <w:tc>
          <w:tcPr>
            <w:tcW w:w="2485" w:type="dxa"/>
          </w:tcPr>
          <w:p w:rsidR="0001522D" w:rsidRDefault="0001522D" w:rsidP="0001522D">
            <w:r>
              <w:t>char_IfCivillyMarried</w:t>
            </w:r>
          </w:p>
        </w:tc>
      </w:tr>
      <w:tr w:rsidR="0001522D" w:rsidTr="0001522D">
        <w:tc>
          <w:tcPr>
            <w:tcW w:w="2485" w:type="dxa"/>
          </w:tcPr>
          <w:p w:rsidR="0001522D" w:rsidRDefault="0001522D" w:rsidP="0001522D">
            <w:r>
              <w:t xml:space="preserve">char_IfChurchMarried </w:t>
            </w:r>
          </w:p>
        </w:tc>
      </w:tr>
      <w:tr w:rsidR="0001522D" w:rsidTr="0001522D">
        <w:tc>
          <w:tcPr>
            <w:tcW w:w="2485" w:type="dxa"/>
          </w:tcPr>
          <w:p w:rsidR="0001522D" w:rsidRDefault="0001522D" w:rsidP="0001522D">
            <w:r>
              <w:t>char_Motif</w:t>
            </w:r>
          </w:p>
        </w:tc>
      </w:tr>
      <w:tr w:rsidR="0001522D" w:rsidTr="0001522D">
        <w:tc>
          <w:tcPr>
            <w:tcW w:w="2485" w:type="dxa"/>
          </w:tcPr>
          <w:p w:rsidR="0001522D" w:rsidRDefault="0001522D" w:rsidP="0001522D">
            <w:r>
              <w:t>date_Desireddate</w:t>
            </w:r>
          </w:p>
        </w:tc>
      </w:tr>
    </w:tbl>
    <w:tbl>
      <w:tblPr>
        <w:tblStyle w:val="TableGrid"/>
        <w:tblpPr w:leftFromText="180" w:rightFromText="180" w:vertAnchor="page" w:horzAnchor="margin" w:tblpXSpec="right" w:tblpY="1141"/>
        <w:tblW w:w="0" w:type="auto"/>
        <w:tblLook w:val="04A0" w:firstRow="1" w:lastRow="0" w:firstColumn="1" w:lastColumn="0" w:noHBand="0" w:noVBand="1"/>
      </w:tblPr>
      <w:tblGrid>
        <w:gridCol w:w="2857"/>
      </w:tblGrid>
      <w:tr w:rsidR="007255DD" w:rsidTr="007255DD">
        <w:tc>
          <w:tcPr>
            <w:tcW w:w="2857" w:type="dxa"/>
            <w:shd w:val="clear" w:color="auto" w:fill="BFBFBF" w:themeFill="background1" w:themeFillShade="BF"/>
          </w:tcPr>
          <w:p w:rsidR="007255DD" w:rsidRDefault="007255DD" w:rsidP="007255DD">
            <w:r>
              <w:t>tbl_records</w:t>
            </w:r>
          </w:p>
        </w:tc>
      </w:tr>
      <w:tr w:rsidR="007255DD" w:rsidTr="007255DD">
        <w:tc>
          <w:tcPr>
            <w:tcW w:w="2857" w:type="dxa"/>
          </w:tcPr>
          <w:p w:rsidR="007255DD" w:rsidRDefault="007255DD" w:rsidP="007255DD">
            <w:r>
              <w:t>int_guestId</w:t>
            </w:r>
          </w:p>
        </w:tc>
      </w:tr>
      <w:tr w:rsidR="007255DD" w:rsidTr="007255DD">
        <w:tc>
          <w:tcPr>
            <w:tcW w:w="2857" w:type="dxa"/>
          </w:tcPr>
          <w:p w:rsidR="007255DD" w:rsidRDefault="007255DD" w:rsidP="007255DD">
            <w:r>
              <w:t>char_guestName</w:t>
            </w:r>
          </w:p>
        </w:tc>
      </w:tr>
      <w:tr w:rsidR="007255DD" w:rsidTr="007255DD">
        <w:tc>
          <w:tcPr>
            <w:tcW w:w="2857" w:type="dxa"/>
          </w:tcPr>
          <w:p w:rsidR="007255DD" w:rsidRDefault="007255DD" w:rsidP="007255DD">
            <w:r>
              <w:t>char_guestEventtype</w:t>
            </w:r>
          </w:p>
        </w:tc>
      </w:tr>
      <w:tr w:rsidR="007255DD" w:rsidTr="007255DD">
        <w:tc>
          <w:tcPr>
            <w:tcW w:w="2857" w:type="dxa"/>
          </w:tcPr>
          <w:p w:rsidR="007255DD" w:rsidRDefault="007255DD" w:rsidP="007255DD">
            <w:r>
              <w:t>date_Desireddate</w:t>
            </w:r>
          </w:p>
        </w:tc>
      </w:tr>
      <w:tr w:rsidR="007255DD" w:rsidTr="007255DD">
        <w:tc>
          <w:tcPr>
            <w:tcW w:w="2857" w:type="dxa"/>
          </w:tcPr>
          <w:p w:rsidR="007255DD" w:rsidRDefault="007255DD" w:rsidP="007255DD">
            <w:r>
              <w:t>int_guestContactNumber</w:t>
            </w:r>
          </w:p>
        </w:tc>
      </w:tr>
      <w:tr w:rsidR="007255DD" w:rsidTr="007255DD">
        <w:tc>
          <w:tcPr>
            <w:tcW w:w="2857" w:type="dxa"/>
          </w:tcPr>
          <w:p w:rsidR="007255DD" w:rsidRDefault="007255DD" w:rsidP="007255DD">
            <w:r>
              <w:t>varchar_guestEmail</w:t>
            </w:r>
          </w:p>
        </w:tc>
      </w:tr>
      <w:tr w:rsidR="007255DD" w:rsidTr="007255DD">
        <w:tc>
          <w:tcPr>
            <w:tcW w:w="2857" w:type="dxa"/>
          </w:tcPr>
          <w:p w:rsidR="007255DD" w:rsidRDefault="007255DD" w:rsidP="007255DD">
            <w:r>
              <w:t>float_totalAmountofEventfee</w:t>
            </w:r>
          </w:p>
        </w:tc>
      </w:tr>
    </w:tbl>
    <w:tbl>
      <w:tblPr>
        <w:tblStyle w:val="TableGrid"/>
        <w:tblpPr w:leftFromText="180" w:rightFromText="180" w:vertAnchor="page" w:horzAnchor="page" w:tblpX="8835" w:tblpY="1119"/>
        <w:tblW w:w="0" w:type="auto"/>
        <w:tblLook w:val="04A0" w:firstRow="1" w:lastRow="0" w:firstColumn="1" w:lastColumn="0" w:noHBand="0" w:noVBand="1"/>
      </w:tblPr>
      <w:tblGrid>
        <w:gridCol w:w="2155"/>
      </w:tblGrid>
      <w:tr w:rsidR="007255DD" w:rsidTr="007255DD">
        <w:tc>
          <w:tcPr>
            <w:tcW w:w="2155" w:type="dxa"/>
            <w:shd w:val="clear" w:color="auto" w:fill="BFBFBF" w:themeFill="background1" w:themeFillShade="BF"/>
          </w:tcPr>
          <w:p w:rsidR="007255DD" w:rsidRDefault="007255DD" w:rsidP="007255DD">
            <w:r>
              <w:t>tbl_admin</w:t>
            </w:r>
          </w:p>
        </w:tc>
      </w:tr>
      <w:tr w:rsidR="007255DD" w:rsidTr="006C743D">
        <w:trPr>
          <w:trHeight w:val="609"/>
        </w:trPr>
        <w:tc>
          <w:tcPr>
            <w:tcW w:w="2155" w:type="dxa"/>
          </w:tcPr>
          <w:p w:rsidR="006C743D" w:rsidRDefault="006C743D" w:rsidP="007255DD">
            <w:pPr>
              <w:rPr>
                <w:sz w:val="10"/>
                <w:szCs w:val="10"/>
              </w:rPr>
            </w:pPr>
          </w:p>
          <w:p w:rsidR="007255DD" w:rsidRDefault="001B6F84" w:rsidP="007255DD"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7B973D55" wp14:editId="7418EE9F">
                      <wp:simplePos x="0" y="0"/>
                      <wp:positionH relativeFrom="column">
                        <wp:posOffset>1279154</wp:posOffset>
                      </wp:positionH>
                      <wp:positionV relativeFrom="paragraph">
                        <wp:posOffset>97155</wp:posOffset>
                      </wp:positionV>
                      <wp:extent cx="113030" cy="45720"/>
                      <wp:effectExtent l="0" t="0" r="20320" b="30480"/>
                      <wp:wrapNone/>
                      <wp:docPr id="120" name="Straight Connector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13030" cy="457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A33AC99" id="Straight Connector 120" o:spid="_x0000_s1026" style="position:absolute;flip:x y;z-index:251799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0.7pt,7.65pt" to="109.6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7B8736A1" wp14:editId="0D47BBD9">
                      <wp:simplePos x="0" y="0"/>
                      <wp:positionH relativeFrom="column">
                        <wp:posOffset>1278255</wp:posOffset>
                      </wp:positionH>
                      <wp:positionV relativeFrom="paragraph">
                        <wp:posOffset>160391</wp:posOffset>
                      </wp:positionV>
                      <wp:extent cx="122555" cy="52705"/>
                      <wp:effectExtent l="0" t="0" r="29845" b="23495"/>
                      <wp:wrapNone/>
                      <wp:docPr id="119" name="Straight Connector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2555" cy="5270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26B956" id="Straight Connector 119" o:spid="_x0000_s1026" style="position:absolute;flip:x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.65pt,12.65pt" to="110.3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9C01E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3FE22F7" wp14:editId="17901AE0">
                      <wp:simplePos x="0" y="0"/>
                      <wp:positionH relativeFrom="column">
                        <wp:posOffset>-72115</wp:posOffset>
                      </wp:positionH>
                      <wp:positionV relativeFrom="paragraph">
                        <wp:posOffset>175497</wp:posOffset>
                      </wp:positionV>
                      <wp:extent cx="1269242" cy="723331"/>
                      <wp:effectExtent l="247650" t="0" r="26670" b="19685"/>
                      <wp:wrapNone/>
                      <wp:docPr id="40" name="Elbow Connector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69242" cy="723331"/>
                              </a:xfrm>
                              <a:prstGeom prst="bentConnector3">
                                <a:avLst>
                                  <a:gd name="adj1" fmla="val -18124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33086A" id="Elbow Connector 40" o:spid="_x0000_s1026" type="#_x0000_t34" style="position:absolute;margin-left:-5.7pt;margin-top:13.8pt;width:99.95pt;height:56.9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" adj="-3915" strokecolor="black [3200]" strokeweight=".5pt"/>
                  </w:pict>
                </mc:Fallback>
              </mc:AlternateContent>
            </w:r>
            <w:r w:rsidR="007255DD">
              <w:t>Int_adminId</w:t>
            </w:r>
          </w:p>
        </w:tc>
      </w:tr>
      <w:tr w:rsidR="007255DD" w:rsidTr="007255DD">
        <w:tc>
          <w:tcPr>
            <w:tcW w:w="2155" w:type="dxa"/>
          </w:tcPr>
          <w:p w:rsidR="007255DD" w:rsidRDefault="007255DD" w:rsidP="007255DD">
            <w:r>
              <w:t>char_adminName</w:t>
            </w:r>
          </w:p>
        </w:tc>
      </w:tr>
      <w:tr w:rsidR="007255DD" w:rsidTr="007255DD">
        <w:tc>
          <w:tcPr>
            <w:tcW w:w="2155" w:type="dxa"/>
          </w:tcPr>
          <w:p w:rsidR="007255DD" w:rsidRDefault="007255DD" w:rsidP="007255DD">
            <w:r>
              <w:t>char_adminPass</w:t>
            </w:r>
          </w:p>
        </w:tc>
      </w:tr>
    </w:tbl>
    <w:p w:rsidR="00881F08" w:rsidRPr="00881F08" w:rsidRDefault="00AB08C7" w:rsidP="00881F08"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72BD754" wp14:editId="77F09159">
                <wp:simplePos x="0" y="0"/>
                <wp:positionH relativeFrom="column">
                  <wp:posOffset>2360295</wp:posOffset>
                </wp:positionH>
                <wp:positionV relativeFrom="paragraph">
                  <wp:posOffset>52236</wp:posOffset>
                </wp:positionV>
                <wp:extent cx="98425" cy="50165"/>
                <wp:effectExtent l="0" t="0" r="34925" b="26035"/>
                <wp:wrapNone/>
                <wp:docPr id="73" name="Straight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425" cy="501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C09BE4" id="Straight Connector 73" o:spid="_x0000_s1026" style="position:absolute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5.85pt,4.1pt" to="193.6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EE473EA" wp14:editId="6D3F94FF">
                <wp:simplePos x="0" y="0"/>
                <wp:positionH relativeFrom="column">
                  <wp:posOffset>2385060</wp:posOffset>
                </wp:positionH>
                <wp:positionV relativeFrom="paragraph">
                  <wp:posOffset>169711</wp:posOffset>
                </wp:positionV>
                <wp:extent cx="0" cy="94615"/>
                <wp:effectExtent l="0" t="0" r="19050" b="19685"/>
                <wp:wrapNone/>
                <wp:docPr id="76" name="Straight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46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F2471A" id="Straight Connector 76" o:spid="_x0000_s1026" style="position:absolute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8pt,13.35pt" to="187.8pt,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1B6F84"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3B43F54C" wp14:editId="3926256C">
                <wp:simplePos x="0" y="0"/>
                <wp:positionH relativeFrom="column">
                  <wp:posOffset>5047986</wp:posOffset>
                </wp:positionH>
                <wp:positionV relativeFrom="paragraph">
                  <wp:posOffset>172085</wp:posOffset>
                </wp:positionV>
                <wp:extent cx="0" cy="111760"/>
                <wp:effectExtent l="0" t="0" r="19050" b="21590"/>
                <wp:wrapNone/>
                <wp:docPr id="132" name="Straight Connector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17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20BB8B" id="Straight Connector 132" o:spid="_x0000_s1026" style="position:absolute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7.5pt,13.55pt" to="397.5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1B6F84"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07767EA6" wp14:editId="67E554AF">
                <wp:simplePos x="0" y="0"/>
                <wp:positionH relativeFrom="column">
                  <wp:posOffset>5051796</wp:posOffset>
                </wp:positionH>
                <wp:positionV relativeFrom="paragraph">
                  <wp:posOffset>229870</wp:posOffset>
                </wp:positionV>
                <wp:extent cx="85725" cy="74930"/>
                <wp:effectExtent l="0" t="0" r="28575" b="20320"/>
                <wp:wrapNone/>
                <wp:docPr id="131" name="Straight Connector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" cy="749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ECADEE" id="Straight Connector 131" o:spid="_x0000_s1026" style="position:absolute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7.8pt,18.1pt" to="404.55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1B6F84"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63EEA81F" wp14:editId="55B49257">
                <wp:simplePos x="0" y="0"/>
                <wp:positionH relativeFrom="column">
                  <wp:posOffset>5048885</wp:posOffset>
                </wp:positionH>
                <wp:positionV relativeFrom="paragraph">
                  <wp:posOffset>133721</wp:posOffset>
                </wp:positionV>
                <wp:extent cx="94615" cy="80010"/>
                <wp:effectExtent l="0" t="0" r="19685" b="34290"/>
                <wp:wrapNone/>
                <wp:docPr id="130" name="Straight Connector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615" cy="800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66FE13" id="Straight Connector 130" o:spid="_x0000_s1026" style="position:absolute;flip:y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7.55pt,10.55pt" to="40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="005D3F8F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B5EEEB9" wp14:editId="53F8DDE3">
                <wp:simplePos x="0" y="0"/>
                <wp:positionH relativeFrom="column">
                  <wp:posOffset>4035020</wp:posOffset>
                </wp:positionH>
                <wp:positionV relativeFrom="paragraph">
                  <wp:posOffset>238956</wp:posOffset>
                </wp:positionV>
                <wp:extent cx="122738" cy="84242"/>
                <wp:effectExtent l="0" t="0" r="29845" b="30480"/>
                <wp:wrapNone/>
                <wp:docPr id="99" name="Straight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2738" cy="8424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8D8A74" id="Straight Connector 99" o:spid="_x0000_s1026" style="position:absolute;flip:y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7.7pt,18.8pt" to="327.35pt,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="005D3F8F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0D652D87" wp14:editId="7D904245">
                <wp:simplePos x="0" y="0"/>
                <wp:positionH relativeFrom="column">
                  <wp:posOffset>4160520</wp:posOffset>
                </wp:positionH>
                <wp:positionV relativeFrom="paragraph">
                  <wp:posOffset>207117</wp:posOffset>
                </wp:positionV>
                <wp:extent cx="0" cy="68119"/>
                <wp:effectExtent l="0" t="0" r="19050" b="27305"/>
                <wp:wrapNone/>
                <wp:docPr id="108" name="Straight Connector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11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EC72AC" id="Straight Connector 108" o:spid="_x0000_s1026" style="position:absolute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7.6pt,16.3pt" to="327.6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5D3F8F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24B540B" wp14:editId="3EE3F0F4">
                <wp:simplePos x="0" y="0"/>
                <wp:positionH relativeFrom="column">
                  <wp:posOffset>4163367</wp:posOffset>
                </wp:positionH>
                <wp:positionV relativeFrom="paragraph">
                  <wp:posOffset>24164</wp:posOffset>
                </wp:positionV>
                <wp:extent cx="558" cy="94509"/>
                <wp:effectExtent l="0" t="0" r="19050" b="20320"/>
                <wp:wrapNone/>
                <wp:docPr id="86" name="Straight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8" cy="9450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224B53" id="Straight Connector 86" o:spid="_x0000_s1026" style="position:absolute;flip:x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7.8pt,1.9pt" to="327.8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257521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9F9B01" wp14:editId="0B0A5174">
                <wp:simplePos x="0" y="0"/>
                <wp:positionH relativeFrom="column">
                  <wp:posOffset>1799112</wp:posOffset>
                </wp:positionH>
                <wp:positionV relativeFrom="paragraph">
                  <wp:posOffset>52697</wp:posOffset>
                </wp:positionV>
                <wp:extent cx="653860" cy="2761013"/>
                <wp:effectExtent l="114300" t="0" r="13335" b="20320"/>
                <wp:wrapNone/>
                <wp:docPr id="16" name="Elb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3860" cy="2761013"/>
                        </a:xfrm>
                        <a:prstGeom prst="bentConnector3">
                          <a:avLst>
                            <a:gd name="adj1" fmla="val 115544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373820" id="Elbow Connector 16" o:spid="_x0000_s1026" type="#_x0000_t34" style="position:absolute;margin-left:141.65pt;margin-top:4.15pt;width:51.5pt;height:217.4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" adj="24958" strokecolor="black [3200]" strokeweight=".5pt"/>
            </w:pict>
          </mc:Fallback>
        </mc:AlternateContent>
      </w:r>
      <w:r w:rsidR="000E1CAB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5E38BAF" wp14:editId="2572896C">
                <wp:simplePos x="0" y="0"/>
                <wp:positionH relativeFrom="column">
                  <wp:posOffset>2454250</wp:posOffset>
                </wp:positionH>
                <wp:positionV relativeFrom="paragraph">
                  <wp:posOffset>208025</wp:posOffset>
                </wp:positionV>
                <wp:extent cx="3072384" cy="2187245"/>
                <wp:effectExtent l="361950" t="0" r="13970" b="22860"/>
                <wp:wrapNone/>
                <wp:docPr id="37" name="Elb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72384" cy="2187245"/>
                        </a:xfrm>
                        <a:prstGeom prst="bentConnector3">
                          <a:avLst>
                            <a:gd name="adj1" fmla="val -11707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7F443" id="Elbow Connector 37" o:spid="_x0000_s1026" type="#_x0000_t34" style="position:absolute;margin-left:193.25pt;margin-top:16.4pt;width:241.9pt;height:172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" adj="-2529" strokecolor="black [3200]" strokeweight=".5pt"/>
            </w:pict>
          </mc:Fallback>
        </mc:AlternateContent>
      </w:r>
      <w:r w:rsidR="000E1CAB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60ECDB3" wp14:editId="70F62138">
                <wp:simplePos x="0" y="0"/>
                <wp:positionH relativeFrom="column">
                  <wp:posOffset>2352370</wp:posOffset>
                </wp:positionH>
                <wp:positionV relativeFrom="paragraph">
                  <wp:posOffset>172720</wp:posOffset>
                </wp:positionV>
                <wp:extent cx="0" cy="94615"/>
                <wp:effectExtent l="0" t="0" r="19050" b="19685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46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D17D04" id="Straight Connector 77" o:spid="_x0000_s1026" style="position:absolute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5.25pt,13.6pt" to="185.25pt,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5655A4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F6FE1D4" wp14:editId="72375E79">
                <wp:simplePos x="0" y="0"/>
                <wp:positionH relativeFrom="column">
                  <wp:posOffset>7132056</wp:posOffset>
                </wp:positionH>
                <wp:positionV relativeFrom="paragraph">
                  <wp:posOffset>198755</wp:posOffset>
                </wp:positionV>
                <wp:extent cx="2540" cy="91440"/>
                <wp:effectExtent l="0" t="0" r="35560" b="22860"/>
                <wp:wrapNone/>
                <wp:docPr id="65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" cy="914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FAB35B" id="Straight Connector 65" o:spid="_x0000_s1026" style="position:absolute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1.6pt,15.65pt" to="561.8pt,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="005655A4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1304DB4" wp14:editId="4521D512">
                <wp:simplePos x="0" y="0"/>
                <wp:positionH relativeFrom="column">
                  <wp:posOffset>7167880</wp:posOffset>
                </wp:positionH>
                <wp:positionV relativeFrom="paragraph">
                  <wp:posOffset>199126</wp:posOffset>
                </wp:positionV>
                <wp:extent cx="2540" cy="91440"/>
                <wp:effectExtent l="0" t="0" r="35560" b="22860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" cy="914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D399E1" id="Straight Connector 64" o:spid="_x0000_s1026" style="position:absolute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4.4pt,15.7pt" to="564.6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="00F92609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DF7F5D8" wp14:editId="6C9F454B">
                <wp:simplePos x="0" y="0"/>
                <wp:positionH relativeFrom="column">
                  <wp:posOffset>4045789</wp:posOffset>
                </wp:positionH>
                <wp:positionV relativeFrom="paragraph">
                  <wp:posOffset>240461</wp:posOffset>
                </wp:positionV>
                <wp:extent cx="1268083" cy="2984740"/>
                <wp:effectExtent l="0" t="0" r="27940" b="25400"/>
                <wp:wrapNone/>
                <wp:docPr id="41" name="Elb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8083" cy="2984740"/>
                        </a:xfrm>
                        <a:prstGeom prst="bentConnector3">
                          <a:avLst>
                            <a:gd name="adj1" fmla="val 52436"/>
                          </a:avLst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F68D34" id="Elbow Connector 41" o:spid="_x0000_s1026" type="#_x0000_t34" style="position:absolute;margin-left:318.55pt;margin-top:18.95pt;width:99.85pt;height:2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" adj="11326" strokecolor="windowText" strokeweight=".5pt"/>
            </w:pict>
          </mc:Fallback>
        </mc:AlternateContent>
      </w:r>
      <w:r w:rsidR="0060412A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53248AE" wp14:editId="651B0D8E">
                <wp:simplePos x="0" y="0"/>
                <wp:positionH relativeFrom="column">
                  <wp:posOffset>-90443</wp:posOffset>
                </wp:positionH>
                <wp:positionV relativeFrom="paragraph">
                  <wp:posOffset>124072</wp:posOffset>
                </wp:positionV>
                <wp:extent cx="3069" cy="91798"/>
                <wp:effectExtent l="0" t="0" r="35560" b="2286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69" cy="9179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6F1902" id="Straight Connector 49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1pt,9.75pt" to="-6.8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60412A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9E3F253" wp14:editId="18D45004">
                <wp:simplePos x="0" y="0"/>
                <wp:positionH relativeFrom="column">
                  <wp:posOffset>-50531</wp:posOffset>
                </wp:positionH>
                <wp:positionV relativeFrom="paragraph">
                  <wp:posOffset>127277</wp:posOffset>
                </wp:positionV>
                <wp:extent cx="3069" cy="91798"/>
                <wp:effectExtent l="0" t="0" r="35560" b="2286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69" cy="9179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8E3193" id="Straight Connector 48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pt,10pt" to="-3.7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="0060412A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40E7894" wp14:editId="5A349869">
                <wp:simplePos x="0" y="0"/>
                <wp:positionH relativeFrom="leftMargin">
                  <wp:posOffset>190244</wp:posOffset>
                </wp:positionH>
                <wp:positionV relativeFrom="paragraph">
                  <wp:posOffset>171450</wp:posOffset>
                </wp:positionV>
                <wp:extent cx="276161" cy="3068"/>
                <wp:effectExtent l="0" t="0" r="29210" b="3556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161" cy="306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1DCE6D" id="Straight Connector 32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15pt,13.5pt" to="36.7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881F08" w:rsidRPr="00881F08" w:rsidRDefault="00AB08C7" w:rsidP="00881F08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19CB5BA" wp14:editId="03F47A30">
                <wp:simplePos x="0" y="0"/>
                <wp:positionH relativeFrom="column">
                  <wp:posOffset>-19878</wp:posOffset>
                </wp:positionH>
                <wp:positionV relativeFrom="paragraph">
                  <wp:posOffset>88458</wp:posOffset>
                </wp:positionV>
                <wp:extent cx="45719" cy="5037152"/>
                <wp:effectExtent l="247650" t="0" r="12065" b="30480"/>
                <wp:wrapNone/>
                <wp:docPr id="26" name="Elb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5037152"/>
                        </a:xfrm>
                        <a:prstGeom prst="bentConnector3">
                          <a:avLst>
                            <a:gd name="adj1" fmla="val -517868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38E9A0" id="Elbow Connector 26" o:spid="_x0000_s1026" type="#_x0000_t34" style="position:absolute;margin-left:-1.55pt;margin-top:6.95pt;width:3.6pt;height:396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" adj="-111859" strokecolor="black [3200]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8486F71" wp14:editId="7DE81AEA">
                <wp:simplePos x="0" y="0"/>
                <wp:positionH relativeFrom="column">
                  <wp:posOffset>2357561</wp:posOffset>
                </wp:positionH>
                <wp:positionV relativeFrom="paragraph">
                  <wp:posOffset>227331</wp:posOffset>
                </wp:positionV>
                <wp:extent cx="102400" cy="58392"/>
                <wp:effectExtent l="0" t="0" r="31115" b="37465"/>
                <wp:wrapNone/>
                <wp:docPr id="94" name="Straight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400" cy="5839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873963" id="Straight Connector 94" o:spid="_x0000_s1026" style="position:absolute;flip:x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5.65pt,17.9pt" to="193.7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="00FE612C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0CC2181" wp14:editId="022E16E0">
                <wp:simplePos x="0" y="0"/>
                <wp:positionH relativeFrom="column">
                  <wp:posOffset>6509154</wp:posOffset>
                </wp:positionH>
                <wp:positionV relativeFrom="paragraph">
                  <wp:posOffset>97122</wp:posOffset>
                </wp:positionV>
                <wp:extent cx="866962" cy="3583734"/>
                <wp:effectExtent l="0" t="0" r="9525" b="36195"/>
                <wp:wrapNone/>
                <wp:docPr id="38" name="Elb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6962" cy="3583734"/>
                        </a:xfrm>
                        <a:prstGeom prst="bentConnector3">
                          <a:avLst>
                            <a:gd name="adj1" fmla="val 77399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54669" id="Elbow Connector 38" o:spid="_x0000_s1026" type="#_x0000_t34" style="position:absolute;margin-left:512.55pt;margin-top:7.65pt;width:68.25pt;height:282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" adj="16718" strokecolor="black [3200]" strokeweight=".5pt"/>
            </w:pict>
          </mc:Fallback>
        </mc:AlternateContent>
      </w:r>
      <w:r w:rsidR="001B6F84"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3D304E04" wp14:editId="012DC39B">
                <wp:simplePos x="0" y="0"/>
                <wp:positionH relativeFrom="column">
                  <wp:posOffset>5037826</wp:posOffset>
                </wp:positionH>
                <wp:positionV relativeFrom="paragraph">
                  <wp:posOffset>58228</wp:posOffset>
                </wp:positionV>
                <wp:extent cx="0" cy="111868"/>
                <wp:effectExtent l="0" t="0" r="19050" b="21590"/>
                <wp:wrapNone/>
                <wp:docPr id="127" name="Straight Connector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186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434DD0" id="Straight Connector 127" o:spid="_x0000_s1026" style="position:absolute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6.7pt,4.6pt" to="396.7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1B6F84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53B5B4C0" wp14:editId="7CE4005D">
                <wp:simplePos x="0" y="0"/>
                <wp:positionH relativeFrom="column">
                  <wp:posOffset>5055079</wp:posOffset>
                </wp:positionH>
                <wp:positionV relativeFrom="paragraph">
                  <wp:posOffset>120985</wp:posOffset>
                </wp:positionV>
                <wp:extent cx="86264" cy="75266"/>
                <wp:effectExtent l="0" t="0" r="28575" b="20320"/>
                <wp:wrapNone/>
                <wp:docPr id="126" name="Straight Connector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264" cy="7526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2C8314" id="Straight Connector 126" o:spid="_x0000_s1026" style="position:absolute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8.05pt,9.55pt" to="404.8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1B6F84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51EEFA8D" wp14:editId="580EDC59">
                <wp:simplePos x="0" y="0"/>
                <wp:positionH relativeFrom="column">
                  <wp:posOffset>5037826</wp:posOffset>
                </wp:positionH>
                <wp:positionV relativeFrom="paragraph">
                  <wp:posOffset>38531</wp:posOffset>
                </wp:positionV>
                <wp:extent cx="94891" cy="80082"/>
                <wp:effectExtent l="0" t="0" r="19685" b="34290"/>
                <wp:wrapNone/>
                <wp:docPr id="125" name="Straight Connector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891" cy="8008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38E9B3" id="Straight Connector 125" o:spid="_x0000_s1026" style="position:absolute;flip:y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6.7pt,3.05pt" to="404.1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="001B6F84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4D28161A" wp14:editId="15E4C022">
                <wp:simplePos x="0" y="0"/>
                <wp:positionH relativeFrom="column">
                  <wp:posOffset>6624955</wp:posOffset>
                </wp:positionH>
                <wp:positionV relativeFrom="paragraph">
                  <wp:posOffset>11694</wp:posOffset>
                </wp:positionV>
                <wp:extent cx="0" cy="169390"/>
                <wp:effectExtent l="0" t="0" r="19050" b="21590"/>
                <wp:wrapNone/>
                <wp:docPr id="122" name="Straight Connector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93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3B6435" id="Straight Connector 122" o:spid="_x0000_s1026" style="position:absolute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1.65pt,.9pt" to="521.6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515D4D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3ABA648" wp14:editId="6B16C808">
                <wp:simplePos x="0" y="0"/>
                <wp:positionH relativeFrom="column">
                  <wp:posOffset>4044189</wp:posOffset>
                </wp:positionH>
                <wp:positionV relativeFrom="paragraph">
                  <wp:posOffset>284646</wp:posOffset>
                </wp:positionV>
                <wp:extent cx="112976" cy="63549"/>
                <wp:effectExtent l="0" t="0" r="20955" b="31750"/>
                <wp:wrapNone/>
                <wp:docPr id="109" name="Straight Connector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2976" cy="6354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F2302E4" id="Straight Connector 109" o:spid="_x0000_s1026" style="position:absolute;flip:x y;z-index:251791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8.45pt,22.4pt" to="327.35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" strokecolor="black [3200]" strokeweight=".5pt">
                <v:stroke joinstyle="miter"/>
              </v:line>
            </w:pict>
          </mc:Fallback>
        </mc:AlternateContent>
      </w:r>
      <w:r w:rsidR="005D3F8F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404DDBB" wp14:editId="29BB2E78">
                <wp:simplePos x="0" y="0"/>
                <wp:positionH relativeFrom="column">
                  <wp:posOffset>4159242</wp:posOffset>
                </wp:positionH>
                <wp:positionV relativeFrom="paragraph">
                  <wp:posOffset>115702</wp:posOffset>
                </wp:positionV>
                <wp:extent cx="0" cy="89758"/>
                <wp:effectExtent l="0" t="0" r="19050" b="24765"/>
                <wp:wrapNone/>
                <wp:docPr id="107" name="Straight Connector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975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33754A" id="Straight Connector 107" o:spid="_x0000_s1026" style="position:absolute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7.5pt,9.1pt" to="327.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CA3B7F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CF27BC7" wp14:editId="4D832E06">
                <wp:simplePos x="0" y="0"/>
                <wp:positionH relativeFrom="column">
                  <wp:posOffset>2359025</wp:posOffset>
                </wp:positionH>
                <wp:positionV relativeFrom="paragraph">
                  <wp:posOffset>249025</wp:posOffset>
                </wp:positionV>
                <wp:extent cx="2540" cy="91440"/>
                <wp:effectExtent l="0" t="0" r="35560" b="22860"/>
                <wp:wrapNone/>
                <wp:docPr id="93" name="Straight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" cy="914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B3F1D8" id="Straight Connector 93" o:spid="_x0000_s1026" style="position:absolute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5.75pt,19.6pt" to="185.95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60412A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C81F932" wp14:editId="5141EF52">
                <wp:simplePos x="0" y="0"/>
                <wp:positionH relativeFrom="column">
                  <wp:posOffset>-81074</wp:posOffset>
                </wp:positionH>
                <wp:positionV relativeFrom="paragraph">
                  <wp:posOffset>52070</wp:posOffset>
                </wp:positionV>
                <wp:extent cx="3069" cy="91798"/>
                <wp:effectExtent l="0" t="0" r="35560" b="2286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69" cy="9179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78FAED" id="Straight Connector 52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4pt,4.1pt" to="-6.1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60412A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9870CCE" wp14:editId="7D0329E0">
                <wp:simplePos x="0" y="0"/>
                <wp:positionH relativeFrom="column">
                  <wp:posOffset>-47196</wp:posOffset>
                </wp:positionH>
                <wp:positionV relativeFrom="paragraph">
                  <wp:posOffset>48260</wp:posOffset>
                </wp:positionV>
                <wp:extent cx="3069" cy="91798"/>
                <wp:effectExtent l="0" t="0" r="35560" b="2286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69" cy="9179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C8353E" id="Straight Connector 50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pt,3.8pt" to="-3.4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" strokecolor="black [3200]" strokeweight=".5pt">
                <v:stroke joinstyle="miter"/>
              </v:line>
            </w:pict>
          </mc:Fallback>
        </mc:AlternateContent>
      </w:r>
    </w:p>
    <w:p w:rsidR="00881F08" w:rsidRPr="00881F08" w:rsidRDefault="00515D4D" w:rsidP="00881F08"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793B1E32" wp14:editId="6C025F6B">
                <wp:simplePos x="0" y="0"/>
                <wp:positionH relativeFrom="column">
                  <wp:posOffset>4157166</wp:posOffset>
                </wp:positionH>
                <wp:positionV relativeFrom="paragraph">
                  <wp:posOffset>20715</wp:posOffset>
                </wp:positionV>
                <wp:extent cx="0" cy="81201"/>
                <wp:effectExtent l="0" t="0" r="19050" b="33655"/>
                <wp:wrapNone/>
                <wp:docPr id="111" name="Straight Connector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120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E2FC22" id="Straight Connector 111" o:spid="_x0000_s1026" style="position:absolute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7.35pt,1.65pt" to="327.3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213846F" wp14:editId="31CC53D7">
                <wp:simplePos x="0" y="0"/>
                <wp:positionH relativeFrom="column">
                  <wp:posOffset>4044190</wp:posOffset>
                </wp:positionH>
                <wp:positionV relativeFrom="paragraph">
                  <wp:posOffset>70142</wp:posOffset>
                </wp:positionV>
                <wp:extent cx="112976" cy="45644"/>
                <wp:effectExtent l="0" t="0" r="20955" b="31115"/>
                <wp:wrapNone/>
                <wp:docPr id="110" name="Straight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2976" cy="4564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830F22" id="Straight Connector 110" o:spid="_x0000_s1026" style="position:absolute;flip:x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8.45pt,5.5pt" to="327.3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CA3B7F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6B93DD2" wp14:editId="0B85452F">
                <wp:simplePos x="0" y="0"/>
                <wp:positionH relativeFrom="column">
                  <wp:posOffset>2369185</wp:posOffset>
                </wp:positionH>
                <wp:positionV relativeFrom="paragraph">
                  <wp:posOffset>11325</wp:posOffset>
                </wp:positionV>
                <wp:extent cx="98425" cy="50165"/>
                <wp:effectExtent l="0" t="0" r="34925" b="26035"/>
                <wp:wrapNone/>
                <wp:docPr id="95" name="Straight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425" cy="501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3EECCF" id="Straight Connector 95" o:spid="_x0000_s1026" style="position:absolute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6.55pt,.9pt" to="194.3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225BE8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02D01EC" wp14:editId="59AF6F42">
                <wp:simplePos x="0" y="0"/>
                <wp:positionH relativeFrom="column">
                  <wp:posOffset>2458528</wp:posOffset>
                </wp:positionH>
                <wp:positionV relativeFrom="paragraph">
                  <wp:posOffset>6027</wp:posOffset>
                </wp:positionV>
                <wp:extent cx="1380490" cy="1629194"/>
                <wp:effectExtent l="247650" t="0" r="10160" b="28575"/>
                <wp:wrapNone/>
                <wp:docPr id="58" name="Elb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80490" cy="1629194"/>
                        </a:xfrm>
                        <a:prstGeom prst="bentConnector3">
                          <a:avLst>
                            <a:gd name="adj1" fmla="val 116923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6DBE8" id="Elbow Connector 58" o:spid="_x0000_s1026" type="#_x0000_t34" style="position:absolute;margin-left:193.6pt;margin-top:.45pt;width:108.7pt;height:128.3pt;flip:x 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" adj="25255" strokecolor="black [3200]" strokeweight=".5pt"/>
            </w:pict>
          </mc:Fallback>
        </mc:AlternateContent>
      </w:r>
      <w:r w:rsidR="000E1CAB">
        <w:t xml:space="preserve"> </w:t>
      </w:r>
      <w:r w:rsidR="001B6F84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B3DB02B" wp14:editId="289C1985">
                <wp:simplePos x="0" y="0"/>
                <wp:positionH relativeFrom="column">
                  <wp:posOffset>1698625</wp:posOffset>
                </wp:positionH>
                <wp:positionV relativeFrom="paragraph">
                  <wp:posOffset>0</wp:posOffset>
                </wp:positionV>
                <wp:extent cx="558" cy="94509"/>
                <wp:effectExtent l="0" t="0" r="19050" b="20320"/>
                <wp:wrapNone/>
                <wp:docPr id="121" name="Straight Connector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8" cy="9450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CA9B4D" id="Straight Connector 121" o:spid="_x0000_s1026" style="position:absolute;flip:x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3.75pt,0" to="133.8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9285" w:tblpY="598"/>
        <w:tblW w:w="0" w:type="auto"/>
        <w:tblLook w:val="04A0" w:firstRow="1" w:lastRow="0" w:firstColumn="1" w:lastColumn="0" w:noHBand="0" w:noVBand="1"/>
      </w:tblPr>
      <w:tblGrid>
        <w:gridCol w:w="2357"/>
      </w:tblGrid>
      <w:tr w:rsidR="00804252" w:rsidTr="006C743D">
        <w:tc>
          <w:tcPr>
            <w:tcW w:w="2357" w:type="dxa"/>
            <w:shd w:val="clear" w:color="auto" w:fill="BFBFBF" w:themeFill="background1" w:themeFillShade="BF"/>
          </w:tcPr>
          <w:p w:rsidR="00804252" w:rsidRDefault="00804252" w:rsidP="006C743D">
            <w:r>
              <w:t>tbl_reservationrequests</w:t>
            </w:r>
          </w:p>
        </w:tc>
      </w:tr>
      <w:tr w:rsidR="00804252" w:rsidTr="006C743D">
        <w:tc>
          <w:tcPr>
            <w:tcW w:w="2357" w:type="dxa"/>
          </w:tcPr>
          <w:p w:rsidR="00804252" w:rsidRDefault="00804252" w:rsidP="006C743D">
            <w:r>
              <w:t>int_guestId</w:t>
            </w:r>
          </w:p>
        </w:tc>
      </w:tr>
      <w:tr w:rsidR="00804252" w:rsidTr="006C743D">
        <w:tc>
          <w:tcPr>
            <w:tcW w:w="2357" w:type="dxa"/>
          </w:tcPr>
          <w:p w:rsidR="00804252" w:rsidRDefault="00804252" w:rsidP="006C743D">
            <w:r>
              <w:t>char_guestEventtype</w:t>
            </w:r>
          </w:p>
        </w:tc>
      </w:tr>
      <w:tr w:rsidR="00804252" w:rsidTr="006C743D">
        <w:tc>
          <w:tcPr>
            <w:tcW w:w="2357" w:type="dxa"/>
          </w:tcPr>
          <w:p w:rsidR="00804252" w:rsidRDefault="00804252" w:rsidP="006C743D">
            <w:r>
              <w:t>char_Status</w:t>
            </w:r>
          </w:p>
        </w:tc>
      </w:tr>
    </w:tbl>
    <w:p w:rsidR="00881F08" w:rsidRPr="00881F08" w:rsidRDefault="009C01E4" w:rsidP="00881F08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8DACC1A" wp14:editId="2CD4FAC1">
                <wp:simplePos x="0" y="0"/>
                <wp:positionH relativeFrom="column">
                  <wp:posOffset>6448784</wp:posOffset>
                </wp:positionH>
                <wp:positionV relativeFrom="paragraph">
                  <wp:posOffset>277867</wp:posOffset>
                </wp:positionV>
                <wp:extent cx="914400" cy="1760220"/>
                <wp:effectExtent l="0" t="0" r="19050" b="30480"/>
                <wp:wrapNone/>
                <wp:docPr id="39" name="Elb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1760220"/>
                        </a:xfrm>
                        <a:prstGeom prst="bentConnector3">
                          <a:avLst>
                            <a:gd name="adj1" fmla="val 60981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C5AF89" id="Elbow Connector 39" o:spid="_x0000_s1026" type="#_x0000_t34" style="position:absolute;margin-left:507.8pt;margin-top:21.9pt;width:1in;height:138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" adj="13172" strokecolor="black [3200]" strokeweight=".5pt"/>
            </w:pict>
          </mc:Fallback>
        </mc:AlternateContent>
      </w:r>
    </w:p>
    <w:p w:rsidR="00881F08" w:rsidRPr="00881F08" w:rsidRDefault="00515D4D" w:rsidP="00881F08"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01A49AE1" wp14:editId="22D65845">
                <wp:simplePos x="0" y="0"/>
                <wp:positionH relativeFrom="column">
                  <wp:posOffset>5291785</wp:posOffset>
                </wp:positionH>
                <wp:positionV relativeFrom="paragraph">
                  <wp:posOffset>285750</wp:posOffset>
                </wp:positionV>
                <wp:extent cx="0" cy="130810"/>
                <wp:effectExtent l="0" t="0" r="19050" b="21590"/>
                <wp:wrapNone/>
                <wp:docPr id="113" name="Straight Connector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08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3CFE5F" id="Straight Connector 113" o:spid="_x0000_s1026" style="position:absolute;z-index:251795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16.7pt,22.5pt" to="416.7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4052131" wp14:editId="23D716C7">
                <wp:simplePos x="0" y="0"/>
                <wp:positionH relativeFrom="column">
                  <wp:posOffset>5342585</wp:posOffset>
                </wp:positionH>
                <wp:positionV relativeFrom="paragraph">
                  <wp:posOffset>285750</wp:posOffset>
                </wp:positionV>
                <wp:extent cx="0" cy="130810"/>
                <wp:effectExtent l="0" t="0" r="19050" b="21590"/>
                <wp:wrapNone/>
                <wp:docPr id="112" name="Straight Con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08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099A18" id="Straight Connector 112" o:spid="_x0000_s1026" style="position:absolute;z-index:251794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20.7pt,22.5pt" to="420.7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</w:p>
    <w:tbl>
      <w:tblPr>
        <w:tblStyle w:val="TableGrid"/>
        <w:tblpPr w:leftFromText="180" w:rightFromText="180" w:vertAnchor="page" w:horzAnchor="page" w:tblpX="3590" w:tblpY="5116"/>
        <w:tblW w:w="0" w:type="auto"/>
        <w:tblLook w:val="04A0" w:firstRow="1" w:lastRow="0" w:firstColumn="1" w:lastColumn="0" w:noHBand="0" w:noVBand="1"/>
      </w:tblPr>
      <w:tblGrid>
        <w:gridCol w:w="3934"/>
      </w:tblGrid>
      <w:tr w:rsidR="0001522D" w:rsidTr="006C743D">
        <w:tc>
          <w:tcPr>
            <w:tcW w:w="3934" w:type="dxa"/>
            <w:shd w:val="clear" w:color="auto" w:fill="BFBFBF" w:themeFill="background1" w:themeFillShade="BF"/>
          </w:tcPr>
          <w:p w:rsidR="0001522D" w:rsidRDefault="0001522D" w:rsidP="006C743D">
            <w:r>
              <w:t>tbl_baptismevent</w:t>
            </w:r>
          </w:p>
        </w:tc>
      </w:tr>
      <w:tr w:rsidR="0001522D" w:rsidTr="006C743D">
        <w:tc>
          <w:tcPr>
            <w:tcW w:w="3934" w:type="dxa"/>
          </w:tcPr>
          <w:p w:rsidR="0001522D" w:rsidRDefault="0001522D" w:rsidP="006C743D">
            <w:r>
              <w:t>int_guestId</w:t>
            </w:r>
          </w:p>
        </w:tc>
      </w:tr>
      <w:tr w:rsidR="0001522D" w:rsidTr="006C743D">
        <w:tc>
          <w:tcPr>
            <w:tcW w:w="3934" w:type="dxa"/>
          </w:tcPr>
          <w:p w:rsidR="0001522D" w:rsidRDefault="0001522D" w:rsidP="006C743D">
            <w:r>
              <w:t>int_baptismId</w:t>
            </w:r>
          </w:p>
        </w:tc>
      </w:tr>
      <w:tr w:rsidR="0001522D" w:rsidTr="006C743D">
        <w:tc>
          <w:tcPr>
            <w:tcW w:w="3934" w:type="dxa"/>
          </w:tcPr>
          <w:p w:rsidR="0001522D" w:rsidRDefault="0001522D" w:rsidP="006C743D">
            <w:r>
              <w:t>date_baptismSchedule</w:t>
            </w:r>
          </w:p>
        </w:tc>
      </w:tr>
      <w:tr w:rsidR="0001522D" w:rsidTr="006C743D">
        <w:tc>
          <w:tcPr>
            <w:tcW w:w="3934" w:type="dxa"/>
          </w:tcPr>
          <w:p w:rsidR="0001522D" w:rsidRDefault="0001522D" w:rsidP="006C743D">
            <w:r>
              <w:t>char_baptismChildname</w:t>
            </w:r>
          </w:p>
        </w:tc>
      </w:tr>
      <w:tr w:rsidR="0001522D" w:rsidTr="006C743D">
        <w:tc>
          <w:tcPr>
            <w:tcW w:w="3934" w:type="dxa"/>
          </w:tcPr>
          <w:p w:rsidR="0001522D" w:rsidRDefault="0001522D" w:rsidP="006C743D">
            <w:r>
              <w:t>date_baptismBday</w:t>
            </w:r>
          </w:p>
        </w:tc>
      </w:tr>
      <w:tr w:rsidR="0001522D" w:rsidTr="006C743D">
        <w:tc>
          <w:tcPr>
            <w:tcW w:w="3934" w:type="dxa"/>
          </w:tcPr>
          <w:p w:rsidR="0001522D" w:rsidRDefault="0001522D" w:rsidP="006C743D">
            <w:r>
              <w:t>varchar_baptismBirthplace</w:t>
            </w:r>
          </w:p>
        </w:tc>
      </w:tr>
      <w:tr w:rsidR="0001522D" w:rsidTr="006C743D">
        <w:tc>
          <w:tcPr>
            <w:tcW w:w="3934" w:type="dxa"/>
          </w:tcPr>
          <w:p w:rsidR="0001522D" w:rsidRDefault="0001522D" w:rsidP="006C743D">
            <w:r>
              <w:t>char_baptismFather</w:t>
            </w:r>
          </w:p>
        </w:tc>
      </w:tr>
      <w:tr w:rsidR="0001522D" w:rsidTr="006C743D">
        <w:tc>
          <w:tcPr>
            <w:tcW w:w="3934" w:type="dxa"/>
          </w:tcPr>
          <w:p w:rsidR="0001522D" w:rsidRDefault="0001522D" w:rsidP="006C743D">
            <w:r>
              <w:t xml:space="preserve">varchar_baptismFatherAddress </w:t>
            </w:r>
          </w:p>
        </w:tc>
      </w:tr>
      <w:tr w:rsidR="0001522D" w:rsidTr="006C743D">
        <w:tc>
          <w:tcPr>
            <w:tcW w:w="3934" w:type="dxa"/>
          </w:tcPr>
          <w:p w:rsidR="0001522D" w:rsidRDefault="00F92609" w:rsidP="006C743D"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D919472" wp14:editId="24F88177">
                      <wp:simplePos x="0" y="0"/>
                      <wp:positionH relativeFrom="column">
                        <wp:posOffset>1927752</wp:posOffset>
                      </wp:positionH>
                      <wp:positionV relativeFrom="paragraph">
                        <wp:posOffset>-1895535</wp:posOffset>
                      </wp:positionV>
                      <wp:extent cx="798482" cy="3500192"/>
                      <wp:effectExtent l="0" t="0" r="20955" b="24130"/>
                      <wp:wrapNone/>
                      <wp:docPr id="24" name="Elbow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98482" cy="3500192"/>
                              </a:xfrm>
                              <a:prstGeom prst="bentConnector3">
                                <a:avLst>
                                  <a:gd name="adj1" fmla="val 74391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B18010" id="Elbow Connector 24" o:spid="_x0000_s1026" type="#_x0000_t34" style="position:absolute;margin-left:151.8pt;margin-top:-149.25pt;width:62.85pt;height:275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" adj="16068" strokecolor="black [3200]" strokeweight=".5pt"/>
                  </w:pict>
                </mc:Fallback>
              </mc:AlternateContent>
            </w:r>
            <w:r w:rsidR="0001522D">
              <w:t>char_baptismMother</w:t>
            </w:r>
          </w:p>
        </w:tc>
      </w:tr>
      <w:tr w:rsidR="0001522D" w:rsidTr="006C743D">
        <w:tc>
          <w:tcPr>
            <w:tcW w:w="3934" w:type="dxa"/>
          </w:tcPr>
          <w:p w:rsidR="0001522D" w:rsidRDefault="0001522D" w:rsidP="006C743D">
            <w:r>
              <w:t>varchar_baptismMotherAddress</w:t>
            </w:r>
          </w:p>
        </w:tc>
      </w:tr>
      <w:tr w:rsidR="0001522D" w:rsidTr="006C743D">
        <w:tc>
          <w:tcPr>
            <w:tcW w:w="3934" w:type="dxa"/>
          </w:tcPr>
          <w:p w:rsidR="0001522D" w:rsidRDefault="0001522D" w:rsidP="006C743D">
            <w:r>
              <w:t>varchar_baptismParentsMarriageAddress</w:t>
            </w:r>
          </w:p>
        </w:tc>
      </w:tr>
      <w:tr w:rsidR="0001522D" w:rsidTr="006C743D">
        <w:tc>
          <w:tcPr>
            <w:tcW w:w="3934" w:type="dxa"/>
          </w:tcPr>
          <w:p w:rsidR="0001522D" w:rsidRDefault="0001522D" w:rsidP="006C743D">
            <w:r>
              <w:t>char_baptismParentsMarriageType</w:t>
            </w:r>
          </w:p>
        </w:tc>
      </w:tr>
      <w:tr w:rsidR="0001522D" w:rsidTr="006C743D">
        <w:tc>
          <w:tcPr>
            <w:tcW w:w="3934" w:type="dxa"/>
          </w:tcPr>
          <w:p w:rsidR="0001522D" w:rsidRDefault="0001522D" w:rsidP="006C743D">
            <w:r>
              <w:t>varchar_baptismAddress</w:t>
            </w:r>
          </w:p>
        </w:tc>
      </w:tr>
    </w:tbl>
    <w:tbl>
      <w:tblPr>
        <w:tblStyle w:val="TableGrid"/>
        <w:tblpPr w:leftFromText="180" w:rightFromText="180" w:vertAnchor="page" w:horzAnchor="margin" w:tblpXSpec="right" w:tblpY="3633"/>
        <w:tblW w:w="0" w:type="auto"/>
        <w:tblLook w:val="04A0" w:firstRow="1" w:lastRow="0" w:firstColumn="1" w:lastColumn="0" w:noHBand="0" w:noVBand="1"/>
      </w:tblPr>
      <w:tblGrid>
        <w:gridCol w:w="2591"/>
      </w:tblGrid>
      <w:tr w:rsidR="007255DD" w:rsidTr="007255DD">
        <w:tc>
          <w:tcPr>
            <w:tcW w:w="2591" w:type="dxa"/>
            <w:shd w:val="clear" w:color="auto" w:fill="BFBFBF" w:themeFill="background1" w:themeFillShade="BF"/>
          </w:tcPr>
          <w:p w:rsidR="007255DD" w:rsidRDefault="007255DD" w:rsidP="007255DD">
            <w:r>
              <w:t>tbl_donation</w:t>
            </w:r>
          </w:p>
        </w:tc>
      </w:tr>
      <w:tr w:rsidR="007255DD" w:rsidTr="007255DD">
        <w:tc>
          <w:tcPr>
            <w:tcW w:w="2591" w:type="dxa"/>
          </w:tcPr>
          <w:p w:rsidR="007255DD" w:rsidRDefault="007255DD" w:rsidP="007255DD">
            <w:r>
              <w:t>int_adminId</w:t>
            </w:r>
          </w:p>
        </w:tc>
      </w:tr>
      <w:tr w:rsidR="007255DD" w:rsidTr="007255DD">
        <w:tc>
          <w:tcPr>
            <w:tcW w:w="2591" w:type="dxa"/>
          </w:tcPr>
          <w:p w:rsidR="007255DD" w:rsidRDefault="007255DD" w:rsidP="007255DD">
            <w:r>
              <w:t>char_donationDonorname</w:t>
            </w:r>
          </w:p>
        </w:tc>
      </w:tr>
      <w:tr w:rsidR="007255DD" w:rsidTr="007255DD">
        <w:tc>
          <w:tcPr>
            <w:tcW w:w="2591" w:type="dxa"/>
          </w:tcPr>
          <w:p w:rsidR="007255DD" w:rsidRDefault="007255DD" w:rsidP="007255DD">
            <w:r>
              <w:t>date_donationDate</w:t>
            </w:r>
          </w:p>
        </w:tc>
      </w:tr>
      <w:tr w:rsidR="007255DD" w:rsidTr="007255DD">
        <w:tc>
          <w:tcPr>
            <w:tcW w:w="2591" w:type="dxa"/>
          </w:tcPr>
          <w:p w:rsidR="007255DD" w:rsidRDefault="007255DD" w:rsidP="007255DD">
            <w:r>
              <w:t>float_donationAmount</w:t>
            </w:r>
          </w:p>
        </w:tc>
      </w:tr>
    </w:tbl>
    <w:p w:rsidR="00881F08" w:rsidRPr="00881F08" w:rsidRDefault="00881F08" w:rsidP="00881F08"/>
    <w:p w:rsidR="00881F08" w:rsidRPr="00881F08" w:rsidRDefault="00FE612C" w:rsidP="00881F08"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38CD27E3" wp14:editId="318003C3">
                <wp:simplePos x="0" y="0"/>
                <wp:positionH relativeFrom="margin">
                  <wp:posOffset>9164584</wp:posOffset>
                </wp:positionH>
                <wp:positionV relativeFrom="paragraph">
                  <wp:posOffset>80010</wp:posOffset>
                </wp:positionV>
                <wp:extent cx="0" cy="130810"/>
                <wp:effectExtent l="0" t="0" r="19050" b="21590"/>
                <wp:wrapNone/>
                <wp:docPr id="134" name="Straight Connector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08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9D3B41" id="Straight Connector 134" o:spid="_x0000_s1026" style="position:absolute;z-index:2518251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721.6pt,6.3pt" to="721.6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5F9DAA71" wp14:editId="3EA09FDF">
                <wp:simplePos x="0" y="0"/>
                <wp:positionH relativeFrom="margin">
                  <wp:posOffset>9110345</wp:posOffset>
                </wp:positionH>
                <wp:positionV relativeFrom="paragraph">
                  <wp:posOffset>79746</wp:posOffset>
                </wp:positionV>
                <wp:extent cx="0" cy="130810"/>
                <wp:effectExtent l="0" t="0" r="19050" b="21590"/>
                <wp:wrapNone/>
                <wp:docPr id="133" name="Straight Connector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08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017FC7" id="Straight Connector 133" o:spid="_x0000_s1026" style="position:absolute;z-index:2518231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717.35pt,6.3pt" to="717.3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9436" w:tblpY="196"/>
        <w:tblW w:w="0" w:type="auto"/>
        <w:tblLook w:val="04A0" w:firstRow="1" w:lastRow="0" w:firstColumn="1" w:lastColumn="0" w:noHBand="0" w:noVBand="1"/>
      </w:tblPr>
      <w:tblGrid>
        <w:gridCol w:w="2043"/>
      </w:tblGrid>
      <w:tr w:rsidR="001F645F" w:rsidTr="001F645F">
        <w:tc>
          <w:tcPr>
            <w:tcW w:w="2043" w:type="dxa"/>
            <w:shd w:val="clear" w:color="auto" w:fill="BFBFBF" w:themeFill="background1" w:themeFillShade="BF"/>
          </w:tcPr>
          <w:p w:rsidR="001F645F" w:rsidRDefault="001F645F" w:rsidP="001F645F">
            <w:r>
              <w:t>tbl_reservationCode</w:t>
            </w:r>
          </w:p>
        </w:tc>
      </w:tr>
      <w:tr w:rsidR="001F645F" w:rsidTr="001F645F">
        <w:tc>
          <w:tcPr>
            <w:tcW w:w="2043" w:type="dxa"/>
          </w:tcPr>
          <w:p w:rsidR="001F645F" w:rsidRDefault="001F645F" w:rsidP="001F645F">
            <w:r>
              <w:t>int_guestId</w:t>
            </w:r>
          </w:p>
        </w:tc>
      </w:tr>
      <w:tr w:rsidR="001F645F" w:rsidTr="001F645F">
        <w:tc>
          <w:tcPr>
            <w:tcW w:w="2043" w:type="dxa"/>
          </w:tcPr>
          <w:p w:rsidR="001F645F" w:rsidRDefault="001F645F" w:rsidP="001F645F">
            <w:r>
              <w:t>varchar_guestCode</w:t>
            </w:r>
          </w:p>
        </w:tc>
      </w:tr>
    </w:tbl>
    <w:p w:rsidR="00881F08" w:rsidRPr="00881F08" w:rsidRDefault="00881F08" w:rsidP="00881F08"/>
    <w:p w:rsidR="00881F08" w:rsidRPr="00881F08" w:rsidRDefault="000E1CAB" w:rsidP="00881F08"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1202CD0" wp14:editId="0A63EF92">
                <wp:simplePos x="0" y="0"/>
                <wp:positionH relativeFrom="column">
                  <wp:posOffset>5418760</wp:posOffset>
                </wp:positionH>
                <wp:positionV relativeFrom="paragraph">
                  <wp:posOffset>59055</wp:posOffset>
                </wp:positionV>
                <wp:extent cx="0" cy="94615"/>
                <wp:effectExtent l="0" t="0" r="19050" b="19685"/>
                <wp:wrapNone/>
                <wp:docPr id="79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46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66E3C6" id="Straight Connector 79" o:spid="_x0000_s1026" style="position:absolute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6.65pt,4.65pt" to="426.6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6EA7CDF" wp14:editId="5CC53FC4">
                <wp:simplePos x="0" y="0"/>
                <wp:positionH relativeFrom="column">
                  <wp:posOffset>5366715</wp:posOffset>
                </wp:positionH>
                <wp:positionV relativeFrom="paragraph">
                  <wp:posOffset>51435</wp:posOffset>
                </wp:positionV>
                <wp:extent cx="0" cy="94615"/>
                <wp:effectExtent l="0" t="0" r="19050" b="19685"/>
                <wp:wrapNone/>
                <wp:docPr id="78" name="Straight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46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E2CFBE" id="Straight Connector 78" o:spid="_x0000_s1026" style="position:absolute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2.6pt,4.05pt" to="422.6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</w:p>
    <w:tbl>
      <w:tblPr>
        <w:tblStyle w:val="TableGrid"/>
        <w:tblpPr w:leftFromText="180" w:rightFromText="180" w:vertAnchor="page" w:horzAnchor="page" w:tblpX="9092" w:tblpY="5804"/>
        <w:tblW w:w="0" w:type="auto"/>
        <w:tblLook w:val="04A0" w:firstRow="1" w:lastRow="0" w:firstColumn="1" w:lastColumn="0" w:noHBand="0" w:noVBand="1"/>
      </w:tblPr>
      <w:tblGrid>
        <w:gridCol w:w="2882"/>
      </w:tblGrid>
      <w:tr w:rsidR="007255DD" w:rsidTr="006C743D">
        <w:tc>
          <w:tcPr>
            <w:tcW w:w="2882" w:type="dxa"/>
            <w:shd w:val="clear" w:color="auto" w:fill="BFBFBF" w:themeFill="background1" w:themeFillShade="BF"/>
          </w:tcPr>
          <w:p w:rsidR="007255DD" w:rsidRDefault="007255DD" w:rsidP="006C743D">
            <w:r>
              <w:t>tbl_annoin</w:t>
            </w:r>
            <w:r w:rsidR="00641B74">
              <w:t>t</w:t>
            </w:r>
            <w:bookmarkStart w:id="0" w:name="_GoBack"/>
            <w:bookmarkEnd w:id="0"/>
            <w:r>
              <w:t>mentevent</w:t>
            </w:r>
          </w:p>
        </w:tc>
      </w:tr>
      <w:tr w:rsidR="007255DD" w:rsidTr="006C743D">
        <w:tc>
          <w:tcPr>
            <w:tcW w:w="2882" w:type="dxa"/>
            <w:shd w:val="clear" w:color="auto" w:fill="auto"/>
          </w:tcPr>
          <w:p w:rsidR="007255DD" w:rsidRDefault="007255DD" w:rsidP="006C743D">
            <w:r>
              <w:t>intguestId</w:t>
            </w:r>
          </w:p>
        </w:tc>
      </w:tr>
      <w:tr w:rsidR="007255DD" w:rsidTr="006C743D">
        <w:tc>
          <w:tcPr>
            <w:tcW w:w="2882" w:type="dxa"/>
          </w:tcPr>
          <w:p w:rsidR="007255DD" w:rsidRDefault="007255DD" w:rsidP="006C743D">
            <w:r>
              <w:t>int_annoin</w:t>
            </w:r>
            <w:r w:rsidR="00641B74">
              <w:t>t</w:t>
            </w:r>
            <w:r>
              <w:t>mentId</w:t>
            </w:r>
          </w:p>
        </w:tc>
      </w:tr>
      <w:tr w:rsidR="007255DD" w:rsidTr="006C743D">
        <w:tc>
          <w:tcPr>
            <w:tcW w:w="2882" w:type="dxa"/>
          </w:tcPr>
          <w:p w:rsidR="007255DD" w:rsidRDefault="007255DD" w:rsidP="006C743D">
            <w:r>
              <w:t>char_annointmentName</w:t>
            </w:r>
          </w:p>
        </w:tc>
      </w:tr>
      <w:tr w:rsidR="007255DD" w:rsidTr="006C743D">
        <w:tc>
          <w:tcPr>
            <w:tcW w:w="2882" w:type="dxa"/>
          </w:tcPr>
          <w:p w:rsidR="007255DD" w:rsidRDefault="007255DD" w:rsidP="006C743D">
            <w:r>
              <w:t>date_annointmentSchedule</w:t>
            </w:r>
          </w:p>
        </w:tc>
      </w:tr>
      <w:tr w:rsidR="007255DD" w:rsidTr="006C743D">
        <w:tc>
          <w:tcPr>
            <w:tcW w:w="2882" w:type="dxa"/>
          </w:tcPr>
          <w:p w:rsidR="007255DD" w:rsidRDefault="007255DD" w:rsidP="006C743D">
            <w:r>
              <w:t>varchar_annointmentAddress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114"/>
        <w:tblW w:w="0" w:type="auto"/>
        <w:tblLook w:val="04A0" w:firstRow="1" w:lastRow="0" w:firstColumn="1" w:lastColumn="0" w:noHBand="0" w:noVBand="1"/>
      </w:tblPr>
      <w:tblGrid>
        <w:gridCol w:w="2676"/>
      </w:tblGrid>
      <w:tr w:rsidR="007255DD" w:rsidTr="007255DD">
        <w:tc>
          <w:tcPr>
            <w:tcW w:w="2676" w:type="dxa"/>
            <w:shd w:val="clear" w:color="auto" w:fill="BFBFBF" w:themeFill="background1" w:themeFillShade="BF"/>
          </w:tcPr>
          <w:p w:rsidR="007255DD" w:rsidRDefault="007255DD" w:rsidP="007255DD">
            <w:r>
              <w:t>tbl_calendartable</w:t>
            </w:r>
          </w:p>
        </w:tc>
      </w:tr>
      <w:tr w:rsidR="007255DD" w:rsidTr="007255DD">
        <w:tc>
          <w:tcPr>
            <w:tcW w:w="2676" w:type="dxa"/>
          </w:tcPr>
          <w:p w:rsidR="007255DD" w:rsidRDefault="007255DD" w:rsidP="007255DD">
            <w:r>
              <w:t>int_adminId</w:t>
            </w:r>
          </w:p>
        </w:tc>
      </w:tr>
      <w:tr w:rsidR="007255DD" w:rsidTr="007255DD">
        <w:tc>
          <w:tcPr>
            <w:tcW w:w="2676" w:type="dxa"/>
          </w:tcPr>
          <w:p w:rsidR="007255DD" w:rsidRDefault="007255DD" w:rsidP="007255DD">
            <w:r>
              <w:t>date_Desireddate</w:t>
            </w:r>
          </w:p>
        </w:tc>
      </w:tr>
      <w:tr w:rsidR="007255DD" w:rsidTr="007255DD">
        <w:tc>
          <w:tcPr>
            <w:tcW w:w="2676" w:type="dxa"/>
          </w:tcPr>
          <w:p w:rsidR="007255DD" w:rsidRDefault="007255DD" w:rsidP="007255DD">
            <w:r>
              <w:t>char_guestEventtype</w:t>
            </w:r>
          </w:p>
        </w:tc>
      </w:tr>
      <w:tr w:rsidR="007255DD" w:rsidTr="007255DD">
        <w:tc>
          <w:tcPr>
            <w:tcW w:w="2676" w:type="dxa"/>
          </w:tcPr>
          <w:p w:rsidR="007255DD" w:rsidRDefault="007255DD" w:rsidP="007255DD">
            <w:r>
              <w:t xml:space="preserve"> char_priestincharge</w:t>
            </w:r>
          </w:p>
        </w:tc>
      </w:tr>
    </w:tbl>
    <w:p w:rsidR="00881F08" w:rsidRPr="00881F08" w:rsidRDefault="001B6F84" w:rsidP="00881F08"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48439CCE" wp14:editId="64E354F0">
                <wp:simplePos x="0" y="0"/>
                <wp:positionH relativeFrom="column">
                  <wp:posOffset>7251065</wp:posOffset>
                </wp:positionH>
                <wp:positionV relativeFrom="paragraph">
                  <wp:posOffset>261991</wp:posOffset>
                </wp:positionV>
                <wp:extent cx="0" cy="130810"/>
                <wp:effectExtent l="0" t="0" r="19050" b="21590"/>
                <wp:wrapNone/>
                <wp:docPr id="129" name="Straight Connector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08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E1A1A4" id="Straight Connector 129" o:spid="_x0000_s1026" style="position:absolute;z-index:251814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70.95pt,20.65pt" to="570.95pt,3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7672970E" wp14:editId="2519EA8D">
                <wp:simplePos x="0" y="0"/>
                <wp:positionH relativeFrom="column">
                  <wp:posOffset>7294724</wp:posOffset>
                </wp:positionH>
                <wp:positionV relativeFrom="paragraph">
                  <wp:posOffset>254779</wp:posOffset>
                </wp:positionV>
                <wp:extent cx="0" cy="130810"/>
                <wp:effectExtent l="0" t="0" r="19050" b="21590"/>
                <wp:wrapNone/>
                <wp:docPr id="128" name="Straight Connector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08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896AA8" id="Straight Connector 128" o:spid="_x0000_s1026" style="position:absolute;z-index:251812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74.4pt,20.05pt" to="574.4pt,3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4D2020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E47DD70" wp14:editId="5607170F">
                <wp:simplePos x="0" y="0"/>
                <wp:positionH relativeFrom="column">
                  <wp:posOffset>1738630</wp:posOffset>
                </wp:positionH>
                <wp:positionV relativeFrom="paragraph">
                  <wp:posOffset>194046</wp:posOffset>
                </wp:positionV>
                <wp:extent cx="2540" cy="91440"/>
                <wp:effectExtent l="0" t="0" r="35560" b="22860"/>
                <wp:wrapNone/>
                <wp:docPr id="67" name="Straight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" cy="914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F93A04" id="Straight Connector 67" o:spid="_x0000_s1026" style="position:absolute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6.9pt,15.3pt" to="137.1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="004D2020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90C8093" wp14:editId="1FAD7759">
                <wp:simplePos x="0" y="0"/>
                <wp:positionH relativeFrom="column">
                  <wp:posOffset>1768104</wp:posOffset>
                </wp:positionH>
                <wp:positionV relativeFrom="paragraph">
                  <wp:posOffset>196850</wp:posOffset>
                </wp:positionV>
                <wp:extent cx="2540" cy="91440"/>
                <wp:effectExtent l="0" t="0" r="35560" b="22860"/>
                <wp:wrapNone/>
                <wp:docPr id="6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" cy="914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8776C5" id="Straight Connector 66" o:spid="_x0000_s1026" style="position:absolute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.2pt,15.5pt" to="139.4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</w:p>
    <w:p w:rsidR="00881F08" w:rsidRPr="00881F08" w:rsidRDefault="00257521" w:rsidP="00881F08"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0C36B72" wp14:editId="03FDBF1F">
                <wp:simplePos x="0" y="0"/>
                <wp:positionH relativeFrom="column">
                  <wp:posOffset>1803197</wp:posOffset>
                </wp:positionH>
                <wp:positionV relativeFrom="paragraph">
                  <wp:posOffset>116942</wp:posOffset>
                </wp:positionV>
                <wp:extent cx="468173" cy="2739212"/>
                <wp:effectExtent l="38100" t="0" r="27305" b="23495"/>
                <wp:wrapNone/>
                <wp:docPr id="80" name="Elbow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8173" cy="2739212"/>
                        </a:xfrm>
                        <a:prstGeom prst="bentConnector3">
                          <a:avLst>
                            <a:gd name="adj1" fmla="val -7168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1E0A2" id="Elbow Connector 80" o:spid="_x0000_s1026" type="#_x0000_t34" style="position:absolute;margin-left:142pt;margin-top:9.2pt;width:36.85pt;height:215.7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" adj="-1548" strokecolor="black [3200]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899BF69" wp14:editId="7D50ECFE">
                <wp:simplePos x="0" y="0"/>
                <wp:positionH relativeFrom="column">
                  <wp:posOffset>1793174</wp:posOffset>
                </wp:positionH>
                <wp:positionV relativeFrom="paragraph">
                  <wp:posOffset>58420</wp:posOffset>
                </wp:positionV>
                <wp:extent cx="5938" cy="82839"/>
                <wp:effectExtent l="0" t="0" r="32385" b="31750"/>
                <wp:wrapNone/>
                <wp:docPr id="83" name="Straight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8" cy="8283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BB9CD7" id="Straight Connector 83" o:spid="_x0000_s1026" style="position:absolute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2pt,4.6pt" to="141.6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4A0C1EA" wp14:editId="463BE860">
                <wp:simplePos x="0" y="0"/>
                <wp:positionH relativeFrom="column">
                  <wp:posOffset>1799112</wp:posOffset>
                </wp:positionH>
                <wp:positionV relativeFrom="paragraph">
                  <wp:posOffset>99984</wp:posOffset>
                </wp:positionV>
                <wp:extent cx="23750" cy="41563"/>
                <wp:effectExtent l="0" t="0" r="33655" b="34925"/>
                <wp:wrapNone/>
                <wp:docPr id="82" name="Straight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50" cy="4156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CD2DF9" id="Straight Connector 82" o:spid="_x0000_s1026" style="position:absolute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65pt,7.85pt" to="143.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34E97D3" wp14:editId="7923312C">
                <wp:simplePos x="0" y="0"/>
                <wp:positionH relativeFrom="column">
                  <wp:posOffset>1793174</wp:posOffset>
                </wp:positionH>
                <wp:positionV relativeFrom="paragraph">
                  <wp:posOffset>58420</wp:posOffset>
                </wp:positionV>
                <wp:extent cx="29688" cy="35626"/>
                <wp:effectExtent l="0" t="0" r="27940" b="21590"/>
                <wp:wrapNone/>
                <wp:docPr id="81" name="Straight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688" cy="356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B74C10" id="Straight Connector 81" o:spid="_x0000_s1026" style="position:absolute;flip:y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2pt,4.6pt" to="143.5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" strokecolor="black [3200]" strokeweight=".5pt">
                <v:stroke joinstyle="miter"/>
              </v:line>
            </w:pict>
          </mc:Fallback>
        </mc:AlternateContent>
      </w:r>
    </w:p>
    <w:p w:rsidR="00881F08" w:rsidRPr="00881F08" w:rsidRDefault="005D3F8F" w:rsidP="00881F08"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562255AE" wp14:editId="7E3DC5F4">
                <wp:simplePos x="0" y="0"/>
                <wp:positionH relativeFrom="column">
                  <wp:posOffset>5208905</wp:posOffset>
                </wp:positionH>
                <wp:positionV relativeFrom="paragraph">
                  <wp:posOffset>28680</wp:posOffset>
                </wp:positionV>
                <wp:extent cx="0" cy="94615"/>
                <wp:effectExtent l="0" t="0" r="19050" b="19685"/>
                <wp:wrapNone/>
                <wp:docPr id="97" name="Straight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46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569AB8" id="Straight Connector 97" o:spid="_x0000_s1026" style="position:absolute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0.15pt,2.25pt" to="410.1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2E0285D" wp14:editId="0C79420B">
                <wp:simplePos x="0" y="0"/>
                <wp:positionH relativeFrom="column">
                  <wp:posOffset>5261610</wp:posOffset>
                </wp:positionH>
                <wp:positionV relativeFrom="paragraph">
                  <wp:posOffset>32915</wp:posOffset>
                </wp:positionV>
                <wp:extent cx="0" cy="94615"/>
                <wp:effectExtent l="0" t="0" r="19050" b="19685"/>
                <wp:wrapNone/>
                <wp:docPr id="96" name="Straight Connec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46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443C24" id="Straight Connector 96" o:spid="_x0000_s1026" style="position:absolute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4.3pt,2.6pt" to="414.3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" strokecolor="black [3200]" strokeweight=".5pt">
                <v:stroke joinstyle="miter"/>
              </v:line>
            </w:pict>
          </mc:Fallback>
        </mc:AlternateContent>
      </w:r>
    </w:p>
    <w:p w:rsidR="00881F08" w:rsidRPr="00881F08" w:rsidRDefault="00881F08" w:rsidP="00881F08"/>
    <w:tbl>
      <w:tblPr>
        <w:tblStyle w:val="TableGrid"/>
        <w:tblpPr w:leftFromText="180" w:rightFromText="180" w:vertAnchor="page" w:horzAnchor="margin" w:tblpXSpec="right" w:tblpY="6987"/>
        <w:tblW w:w="0" w:type="auto"/>
        <w:tblLook w:val="04A0" w:firstRow="1" w:lastRow="0" w:firstColumn="1" w:lastColumn="0" w:noHBand="0" w:noVBand="1"/>
      </w:tblPr>
      <w:tblGrid>
        <w:gridCol w:w="2614"/>
      </w:tblGrid>
      <w:tr w:rsidR="007255DD" w:rsidTr="007255DD">
        <w:tc>
          <w:tcPr>
            <w:tcW w:w="2614" w:type="dxa"/>
            <w:shd w:val="clear" w:color="auto" w:fill="BFBFBF" w:themeFill="background1" w:themeFillShade="BF"/>
          </w:tcPr>
          <w:p w:rsidR="007255DD" w:rsidRPr="008F1154" w:rsidRDefault="007255DD" w:rsidP="007255DD">
            <w:r w:rsidRPr="008F1154">
              <w:t>tbl_postingofspecialevents</w:t>
            </w:r>
          </w:p>
        </w:tc>
      </w:tr>
      <w:tr w:rsidR="007255DD" w:rsidTr="007255DD">
        <w:trPr>
          <w:trHeight w:val="295"/>
        </w:trPr>
        <w:tc>
          <w:tcPr>
            <w:tcW w:w="2614" w:type="dxa"/>
          </w:tcPr>
          <w:p w:rsidR="007255DD" w:rsidRDefault="007255DD" w:rsidP="007255DD">
            <w:r>
              <w:t>int_adminId</w:t>
            </w:r>
          </w:p>
        </w:tc>
      </w:tr>
      <w:tr w:rsidR="007255DD" w:rsidTr="007255DD">
        <w:tc>
          <w:tcPr>
            <w:tcW w:w="2614" w:type="dxa"/>
          </w:tcPr>
          <w:p w:rsidR="007255DD" w:rsidRDefault="007255DD" w:rsidP="007255DD">
            <w:r>
              <w:t>char_post</w:t>
            </w:r>
          </w:p>
        </w:tc>
      </w:tr>
      <w:tr w:rsidR="007255DD" w:rsidTr="007255DD">
        <w:tc>
          <w:tcPr>
            <w:tcW w:w="2614" w:type="dxa"/>
          </w:tcPr>
          <w:p w:rsidR="007255DD" w:rsidRDefault="007255DD" w:rsidP="007255DD">
            <w:r>
              <w:t>date_postDate</w:t>
            </w:r>
          </w:p>
        </w:tc>
      </w:tr>
    </w:tbl>
    <w:p w:rsidR="00881F08" w:rsidRPr="00881F08" w:rsidRDefault="001B6F84" w:rsidP="00881F08"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752FA98C" wp14:editId="40885592">
                <wp:simplePos x="0" y="0"/>
                <wp:positionH relativeFrom="column">
                  <wp:posOffset>7278645</wp:posOffset>
                </wp:positionH>
                <wp:positionV relativeFrom="paragraph">
                  <wp:posOffset>198839</wp:posOffset>
                </wp:positionV>
                <wp:extent cx="0" cy="94615"/>
                <wp:effectExtent l="0" t="0" r="19050" b="19685"/>
                <wp:wrapNone/>
                <wp:docPr id="124" name="Straight Connector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46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CF1324" id="Straight Connector 124" o:spid="_x0000_s1026" style="position:absolute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3.1pt,15.65pt" to="573.1pt,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636BFBFE" wp14:editId="40AF2913">
                <wp:simplePos x="0" y="0"/>
                <wp:positionH relativeFrom="column">
                  <wp:posOffset>7319645</wp:posOffset>
                </wp:positionH>
                <wp:positionV relativeFrom="paragraph">
                  <wp:posOffset>198384</wp:posOffset>
                </wp:positionV>
                <wp:extent cx="0" cy="94615"/>
                <wp:effectExtent l="0" t="0" r="19050" b="19685"/>
                <wp:wrapNone/>
                <wp:docPr id="123" name="Straight Connector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46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AD2162" id="Straight Connector 123" o:spid="_x0000_s1026" style="position:absolute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6.35pt,15.6pt" to="576.35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9221" w:tblpY="293"/>
        <w:tblW w:w="0" w:type="auto"/>
        <w:tblLook w:val="04A0" w:firstRow="1" w:lastRow="0" w:firstColumn="1" w:lastColumn="0" w:noHBand="0" w:noVBand="1"/>
      </w:tblPr>
      <w:tblGrid>
        <w:gridCol w:w="2696"/>
      </w:tblGrid>
      <w:tr w:rsidR="006C743D" w:rsidTr="006C743D">
        <w:tc>
          <w:tcPr>
            <w:tcW w:w="2696" w:type="dxa"/>
            <w:shd w:val="clear" w:color="auto" w:fill="BFBFBF" w:themeFill="background1" w:themeFillShade="BF"/>
          </w:tcPr>
          <w:p w:rsidR="006C743D" w:rsidRDefault="006C743D" w:rsidP="006C743D">
            <w:r>
              <w:t>tbl_confirmationevent</w:t>
            </w:r>
          </w:p>
        </w:tc>
      </w:tr>
      <w:tr w:rsidR="006C743D" w:rsidTr="006C743D">
        <w:tc>
          <w:tcPr>
            <w:tcW w:w="2696" w:type="dxa"/>
          </w:tcPr>
          <w:p w:rsidR="006C743D" w:rsidRDefault="006C743D" w:rsidP="006C743D">
            <w:r>
              <w:t>int_guestId</w:t>
            </w:r>
          </w:p>
        </w:tc>
      </w:tr>
      <w:tr w:rsidR="006C743D" w:rsidTr="006C743D">
        <w:tc>
          <w:tcPr>
            <w:tcW w:w="2696" w:type="dxa"/>
          </w:tcPr>
          <w:p w:rsidR="006C743D" w:rsidRDefault="006C743D" w:rsidP="006C743D">
            <w:r>
              <w:t>int_confirmationId</w:t>
            </w:r>
          </w:p>
        </w:tc>
      </w:tr>
      <w:tr w:rsidR="006C743D" w:rsidTr="006C743D">
        <w:tc>
          <w:tcPr>
            <w:tcW w:w="2696" w:type="dxa"/>
          </w:tcPr>
          <w:p w:rsidR="006C743D" w:rsidRDefault="006C743D" w:rsidP="006C743D">
            <w:r>
              <w:t>char_confirmationName</w:t>
            </w:r>
          </w:p>
        </w:tc>
      </w:tr>
      <w:tr w:rsidR="006C743D" w:rsidTr="006C743D">
        <w:tc>
          <w:tcPr>
            <w:tcW w:w="2696" w:type="dxa"/>
          </w:tcPr>
          <w:p w:rsidR="006C743D" w:rsidRDefault="006C743D" w:rsidP="006C743D">
            <w:r>
              <w:t>date_confirmationSchedule</w:t>
            </w:r>
          </w:p>
        </w:tc>
      </w:tr>
    </w:tbl>
    <w:p w:rsidR="00881F08" w:rsidRPr="00881F08" w:rsidRDefault="00881F08" w:rsidP="00881F08"/>
    <w:p w:rsidR="00881F08" w:rsidRPr="00881F08" w:rsidRDefault="005D3F8F" w:rsidP="00881F08"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A565557" wp14:editId="2D14B17D">
                <wp:simplePos x="0" y="0"/>
                <wp:positionH relativeFrom="column">
                  <wp:posOffset>5275475</wp:posOffset>
                </wp:positionH>
                <wp:positionV relativeFrom="paragraph">
                  <wp:posOffset>69850</wp:posOffset>
                </wp:positionV>
                <wp:extent cx="0" cy="94615"/>
                <wp:effectExtent l="0" t="0" r="19050" b="19685"/>
                <wp:wrapNone/>
                <wp:docPr id="102" name="Straight Connector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46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40C6E2" id="Straight Connector 102" o:spid="_x0000_s1026" style="position:absolute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5.4pt,5.5pt" to="415.4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DE9DBCF" wp14:editId="5FA24E0B">
                <wp:simplePos x="0" y="0"/>
                <wp:positionH relativeFrom="column">
                  <wp:posOffset>5320770</wp:posOffset>
                </wp:positionH>
                <wp:positionV relativeFrom="paragraph">
                  <wp:posOffset>64135</wp:posOffset>
                </wp:positionV>
                <wp:extent cx="0" cy="94615"/>
                <wp:effectExtent l="0" t="0" r="19050" b="19685"/>
                <wp:wrapNone/>
                <wp:docPr id="101" name="Straight Connector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46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6970CD" id="Straight Connector 101" o:spid="_x0000_s1026" style="position:absolute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8.95pt,5.05pt" to="418.9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</w:p>
    <w:p w:rsidR="00881F08" w:rsidRPr="00881F08" w:rsidRDefault="00881F08" w:rsidP="00881F08"/>
    <w:tbl>
      <w:tblPr>
        <w:tblStyle w:val="TableGrid"/>
        <w:tblpPr w:leftFromText="180" w:rightFromText="180" w:vertAnchor="page" w:horzAnchor="page" w:tblpX="10898" w:tblpY="9737"/>
        <w:tblOverlap w:val="never"/>
        <w:tblW w:w="0" w:type="auto"/>
        <w:tblLook w:val="04A0" w:firstRow="1" w:lastRow="0" w:firstColumn="1" w:lastColumn="0" w:noHBand="0" w:noVBand="1"/>
      </w:tblPr>
      <w:tblGrid>
        <w:gridCol w:w="2450"/>
      </w:tblGrid>
      <w:tr w:rsidR="006C743D" w:rsidTr="006C743D">
        <w:tc>
          <w:tcPr>
            <w:tcW w:w="2450" w:type="dxa"/>
            <w:shd w:val="clear" w:color="auto" w:fill="BFBFBF" w:themeFill="background1" w:themeFillShade="BF"/>
          </w:tcPr>
          <w:p w:rsidR="006C743D" w:rsidRDefault="006C743D" w:rsidP="006C743D">
            <w:r>
              <w:t>tbl_attachments</w:t>
            </w:r>
          </w:p>
        </w:tc>
      </w:tr>
      <w:tr w:rsidR="006C743D" w:rsidTr="006C743D">
        <w:tc>
          <w:tcPr>
            <w:tcW w:w="2450" w:type="dxa"/>
          </w:tcPr>
          <w:p w:rsidR="006C743D" w:rsidRDefault="006C743D" w:rsidP="006C743D">
            <w:r>
              <w:t>int_guestId</w:t>
            </w:r>
          </w:p>
        </w:tc>
      </w:tr>
      <w:tr w:rsidR="006C743D" w:rsidTr="006C743D">
        <w:tc>
          <w:tcPr>
            <w:tcW w:w="2450" w:type="dxa"/>
          </w:tcPr>
          <w:p w:rsidR="006C743D" w:rsidRDefault="006C743D" w:rsidP="006C743D">
            <w:r>
              <w:t>int_guestCode</w:t>
            </w:r>
          </w:p>
        </w:tc>
      </w:tr>
      <w:tr w:rsidR="006C743D" w:rsidTr="006C743D">
        <w:tc>
          <w:tcPr>
            <w:tcW w:w="2450" w:type="dxa"/>
          </w:tcPr>
          <w:p w:rsidR="006C743D" w:rsidRDefault="006C743D" w:rsidP="006C743D">
            <w:r>
              <w:t>int_attachmentNumber</w:t>
            </w:r>
          </w:p>
        </w:tc>
      </w:tr>
      <w:tr w:rsidR="006C743D" w:rsidTr="006C743D">
        <w:tc>
          <w:tcPr>
            <w:tcW w:w="2450" w:type="dxa"/>
          </w:tcPr>
          <w:p w:rsidR="006C743D" w:rsidRDefault="006C743D" w:rsidP="006C743D">
            <w:r>
              <w:t>varchar_attachmentpath</w:t>
            </w:r>
          </w:p>
        </w:tc>
      </w:tr>
    </w:tbl>
    <w:p w:rsidR="00881F08" w:rsidRPr="00881F08" w:rsidRDefault="00881F08" w:rsidP="00881F08"/>
    <w:tbl>
      <w:tblPr>
        <w:tblStyle w:val="TableGrid"/>
        <w:tblpPr w:leftFromText="180" w:rightFromText="180" w:vertAnchor="text" w:horzAnchor="margin" w:tblpY="-1"/>
        <w:tblW w:w="0" w:type="auto"/>
        <w:tblLook w:val="04A0" w:firstRow="1" w:lastRow="0" w:firstColumn="1" w:lastColumn="0" w:noHBand="0" w:noVBand="1"/>
      </w:tblPr>
      <w:tblGrid>
        <w:gridCol w:w="2744"/>
      </w:tblGrid>
      <w:tr w:rsidR="0001522D" w:rsidTr="0001522D">
        <w:tc>
          <w:tcPr>
            <w:tcW w:w="2744" w:type="dxa"/>
            <w:shd w:val="clear" w:color="auto" w:fill="BFBFBF" w:themeFill="background1" w:themeFillShade="BF"/>
          </w:tcPr>
          <w:p w:rsidR="0001522D" w:rsidRDefault="0001522D" w:rsidP="0001522D">
            <w:r>
              <w:t>tbl_weddingsponsors</w:t>
            </w:r>
          </w:p>
        </w:tc>
      </w:tr>
      <w:tr w:rsidR="0001522D" w:rsidTr="0001522D">
        <w:tc>
          <w:tcPr>
            <w:tcW w:w="2744" w:type="dxa"/>
          </w:tcPr>
          <w:p w:rsidR="0001522D" w:rsidRDefault="0001522D" w:rsidP="0001522D">
            <w:r>
              <w:t>int_weddingId</w:t>
            </w:r>
          </w:p>
        </w:tc>
      </w:tr>
      <w:tr w:rsidR="0001522D" w:rsidTr="0001522D">
        <w:tc>
          <w:tcPr>
            <w:tcW w:w="2744" w:type="dxa"/>
          </w:tcPr>
          <w:p w:rsidR="0001522D" w:rsidRDefault="0001522D" w:rsidP="0001522D">
            <w:r>
              <w:t>char_weddingSponsorName</w:t>
            </w:r>
          </w:p>
        </w:tc>
      </w:tr>
    </w:tbl>
    <w:tbl>
      <w:tblPr>
        <w:tblStyle w:val="TableGrid"/>
        <w:tblpPr w:leftFromText="180" w:rightFromText="180" w:vertAnchor="text" w:horzAnchor="page" w:tblpX="4320" w:tblpY="482"/>
        <w:tblW w:w="0" w:type="auto"/>
        <w:tblLook w:val="04A0" w:firstRow="1" w:lastRow="0" w:firstColumn="1" w:lastColumn="0" w:noHBand="0" w:noVBand="1"/>
      </w:tblPr>
      <w:tblGrid>
        <w:gridCol w:w="2723"/>
      </w:tblGrid>
      <w:tr w:rsidR="0001522D" w:rsidTr="00774317">
        <w:tc>
          <w:tcPr>
            <w:tcW w:w="2723" w:type="dxa"/>
            <w:shd w:val="clear" w:color="auto" w:fill="BFBFBF" w:themeFill="background1" w:themeFillShade="BF"/>
          </w:tcPr>
          <w:p w:rsidR="0001522D" w:rsidRDefault="0001522D" w:rsidP="00774317">
            <w:r>
              <w:t>tbl_baptismsponsor</w:t>
            </w:r>
          </w:p>
        </w:tc>
      </w:tr>
      <w:tr w:rsidR="0001522D" w:rsidTr="00774317">
        <w:tc>
          <w:tcPr>
            <w:tcW w:w="2723" w:type="dxa"/>
          </w:tcPr>
          <w:p w:rsidR="0001522D" w:rsidRDefault="0001522D" w:rsidP="00774317">
            <w:r>
              <w:t>int_baptismId</w:t>
            </w:r>
          </w:p>
        </w:tc>
      </w:tr>
      <w:tr w:rsidR="0001522D" w:rsidTr="00774317">
        <w:tc>
          <w:tcPr>
            <w:tcW w:w="2723" w:type="dxa"/>
          </w:tcPr>
          <w:p w:rsidR="0001522D" w:rsidRDefault="0001522D" w:rsidP="00774317">
            <w:r>
              <w:t>char_baptismSponsorName</w:t>
            </w:r>
          </w:p>
        </w:tc>
      </w:tr>
    </w:tbl>
    <w:tbl>
      <w:tblPr>
        <w:tblStyle w:val="TableGrid"/>
        <w:tblpPr w:leftFromText="180" w:rightFromText="180" w:vertAnchor="text" w:horzAnchor="page" w:tblpX="8018" w:tblpY="470"/>
        <w:tblW w:w="0" w:type="auto"/>
        <w:tblLook w:val="04A0" w:firstRow="1" w:lastRow="0" w:firstColumn="1" w:lastColumn="0" w:noHBand="0" w:noVBand="1"/>
      </w:tblPr>
      <w:tblGrid>
        <w:gridCol w:w="2181"/>
      </w:tblGrid>
      <w:tr w:rsidR="006C743D" w:rsidTr="001F645F">
        <w:tc>
          <w:tcPr>
            <w:tcW w:w="2181" w:type="dxa"/>
            <w:shd w:val="clear" w:color="auto" w:fill="BFBFBF" w:themeFill="background1" w:themeFillShade="BF"/>
          </w:tcPr>
          <w:p w:rsidR="006C743D" w:rsidRDefault="006C743D" w:rsidP="001F645F">
            <w:r>
              <w:t>tbl_funeralevent</w:t>
            </w:r>
          </w:p>
        </w:tc>
      </w:tr>
      <w:tr w:rsidR="006C743D" w:rsidTr="001F645F">
        <w:tc>
          <w:tcPr>
            <w:tcW w:w="2181" w:type="dxa"/>
            <w:shd w:val="clear" w:color="auto" w:fill="auto"/>
          </w:tcPr>
          <w:p w:rsidR="006C743D" w:rsidRDefault="006C743D" w:rsidP="001F645F">
            <w:r>
              <w:t>int_guestId</w:t>
            </w:r>
          </w:p>
        </w:tc>
      </w:tr>
      <w:tr w:rsidR="006C743D" w:rsidTr="001F645F">
        <w:tc>
          <w:tcPr>
            <w:tcW w:w="2181" w:type="dxa"/>
          </w:tcPr>
          <w:p w:rsidR="006C743D" w:rsidRDefault="006C743D" w:rsidP="001F645F">
            <w:r>
              <w:t>int_funeralId</w:t>
            </w:r>
          </w:p>
        </w:tc>
      </w:tr>
      <w:tr w:rsidR="006C743D" w:rsidTr="001F645F">
        <w:tc>
          <w:tcPr>
            <w:tcW w:w="2181" w:type="dxa"/>
          </w:tcPr>
          <w:p w:rsidR="006C743D" w:rsidRDefault="006C743D" w:rsidP="001F645F">
            <w:r>
              <w:t>char_funeralName</w:t>
            </w:r>
          </w:p>
        </w:tc>
      </w:tr>
      <w:tr w:rsidR="006C743D" w:rsidTr="001F645F">
        <w:tc>
          <w:tcPr>
            <w:tcW w:w="2181" w:type="dxa"/>
          </w:tcPr>
          <w:p w:rsidR="006C743D" w:rsidRDefault="006C743D" w:rsidP="001F645F">
            <w:r>
              <w:t>date_funeralSchedule</w:t>
            </w:r>
          </w:p>
        </w:tc>
      </w:tr>
    </w:tbl>
    <w:p w:rsidR="00881F08" w:rsidRPr="00881F08" w:rsidRDefault="00AB08C7" w:rsidP="00881F08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C290D20" wp14:editId="6DE951F3">
                <wp:simplePos x="0" y="0"/>
                <wp:positionH relativeFrom="column">
                  <wp:posOffset>-103367</wp:posOffset>
                </wp:positionH>
                <wp:positionV relativeFrom="paragraph">
                  <wp:posOffset>258473</wp:posOffset>
                </wp:positionV>
                <wp:extent cx="100330" cy="71561"/>
                <wp:effectExtent l="0" t="0" r="33020" b="2413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330" cy="7156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9DF78A" id="Straight Connector 55" o:spid="_x0000_s1026" style="position:absolute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8.15pt,20.35pt" to="-.25pt,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811B8D7" wp14:editId="6AECF28F">
                <wp:simplePos x="0" y="0"/>
                <wp:positionH relativeFrom="column">
                  <wp:posOffset>-103367</wp:posOffset>
                </wp:positionH>
                <wp:positionV relativeFrom="paragraph">
                  <wp:posOffset>198838</wp:posOffset>
                </wp:positionV>
                <wp:extent cx="100330" cy="60214"/>
                <wp:effectExtent l="0" t="0" r="33020" b="3556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0330" cy="6021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52C7F2" id="Straight Connector 54" o:spid="_x0000_s1026" style="position:absolute;flip:y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8.15pt,15.65pt" to="-.25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="0060412A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572F9C1" wp14:editId="16E43EC7">
                <wp:simplePos x="0" y="0"/>
                <wp:positionH relativeFrom="column">
                  <wp:posOffset>-155575</wp:posOffset>
                </wp:positionH>
                <wp:positionV relativeFrom="paragraph">
                  <wp:posOffset>208486</wp:posOffset>
                </wp:positionV>
                <wp:extent cx="0" cy="105711"/>
                <wp:effectExtent l="0" t="0" r="19050" b="2794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571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CAF564" id="Straight Connector 56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.25pt,16.4pt" to="-12.25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573FAA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25664EE" wp14:editId="776AEC61">
                <wp:simplePos x="0" y="0"/>
                <wp:positionH relativeFrom="column">
                  <wp:posOffset>5410522</wp:posOffset>
                </wp:positionH>
                <wp:positionV relativeFrom="paragraph">
                  <wp:posOffset>106680</wp:posOffset>
                </wp:positionV>
                <wp:extent cx="1037230" cy="464289"/>
                <wp:effectExtent l="0" t="0" r="10795" b="31115"/>
                <wp:wrapNone/>
                <wp:docPr id="44" name="Elb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7230" cy="464289"/>
                        </a:xfrm>
                        <a:prstGeom prst="bentConnector3">
                          <a:avLst>
                            <a:gd name="adj1" fmla="val 72337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497506" id="Elbow Connector 44" o:spid="_x0000_s1026" type="#_x0000_t34" style="position:absolute;margin-left:426.05pt;margin-top:8.4pt;width:81.65pt;height:36.5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" adj="15625" strokecolor="black [3200]" strokeweight=".5pt"/>
            </w:pict>
          </mc:Fallback>
        </mc:AlternateContent>
      </w:r>
    </w:p>
    <w:p w:rsidR="00881F08" w:rsidRPr="00881F08" w:rsidRDefault="00774317" w:rsidP="00881F08"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1914AEC" wp14:editId="4DF43047">
                <wp:simplePos x="0" y="0"/>
                <wp:positionH relativeFrom="column">
                  <wp:posOffset>2190750</wp:posOffset>
                </wp:positionH>
                <wp:positionV relativeFrom="paragraph">
                  <wp:posOffset>239725</wp:posOffset>
                </wp:positionV>
                <wp:extent cx="0" cy="106680"/>
                <wp:effectExtent l="0" t="0" r="19050" b="26670"/>
                <wp:wrapNone/>
                <wp:docPr id="90" name="Straight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66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536183" id="Straight Connector 90" o:spid="_x0000_s1026" style="position:absolute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2.5pt,18.9pt" to="172.5pt,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3DCE2BA" wp14:editId="0BF2E159">
                <wp:simplePos x="0" y="0"/>
                <wp:positionH relativeFrom="column">
                  <wp:posOffset>2219960</wp:posOffset>
                </wp:positionH>
                <wp:positionV relativeFrom="paragraph">
                  <wp:posOffset>232080</wp:posOffset>
                </wp:positionV>
                <wp:extent cx="0" cy="112395"/>
                <wp:effectExtent l="0" t="0" r="19050" b="20955"/>
                <wp:wrapNone/>
                <wp:docPr id="84" name="Straight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23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5A570C" id="Straight Connector 84" o:spid="_x0000_s1026" style="position:absolute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4.8pt,18.25pt" to="174.8pt,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5D3F8F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FBBDCC2" wp14:editId="6510FEFA">
                <wp:simplePos x="0" y="0"/>
                <wp:positionH relativeFrom="column">
                  <wp:posOffset>6364500</wp:posOffset>
                </wp:positionH>
                <wp:positionV relativeFrom="paragraph">
                  <wp:posOffset>245745</wp:posOffset>
                </wp:positionV>
                <wp:extent cx="0" cy="94615"/>
                <wp:effectExtent l="0" t="0" r="19050" b="19685"/>
                <wp:wrapNone/>
                <wp:docPr id="104" name="Straight Connector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46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9BD448" id="Straight Connector 104" o:spid="_x0000_s1026" style="position:absolute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1.15pt,19.35pt" to="501.15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5D3F8F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812AA70" wp14:editId="5F2180EC">
                <wp:simplePos x="0" y="0"/>
                <wp:positionH relativeFrom="column">
                  <wp:posOffset>6405245</wp:posOffset>
                </wp:positionH>
                <wp:positionV relativeFrom="paragraph">
                  <wp:posOffset>242675</wp:posOffset>
                </wp:positionV>
                <wp:extent cx="0" cy="94615"/>
                <wp:effectExtent l="0" t="0" r="19050" b="19685"/>
                <wp:wrapNone/>
                <wp:docPr id="103" name="Straight Connector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46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D51857" id="Straight Connector 103" o:spid="_x0000_s1026" style="position:absolute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4.35pt,19.1pt" to="504.35pt,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CA3B7F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35BCFB4" wp14:editId="143BEA6F">
                <wp:simplePos x="0" y="0"/>
                <wp:positionH relativeFrom="column">
                  <wp:posOffset>4576445</wp:posOffset>
                </wp:positionH>
                <wp:positionV relativeFrom="paragraph">
                  <wp:posOffset>229130</wp:posOffset>
                </wp:positionV>
                <wp:extent cx="0" cy="112395"/>
                <wp:effectExtent l="0" t="0" r="19050" b="20955"/>
                <wp:wrapNone/>
                <wp:docPr id="92" name="Straight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23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C9A3FC" id="Straight Connector 92" o:spid="_x0000_s1026" style="position:absolute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0.35pt,18.05pt" to="360.35pt,2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CA3B7F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99D6716" wp14:editId="06888AC4">
                <wp:simplePos x="0" y="0"/>
                <wp:positionH relativeFrom="column">
                  <wp:posOffset>4529985</wp:posOffset>
                </wp:positionH>
                <wp:positionV relativeFrom="paragraph">
                  <wp:posOffset>223520</wp:posOffset>
                </wp:positionV>
                <wp:extent cx="0" cy="112395"/>
                <wp:effectExtent l="0" t="0" r="19050" b="20955"/>
                <wp:wrapNone/>
                <wp:docPr id="91" name="Straight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23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BD8728" id="Straight Connector 91" o:spid="_x0000_s1026" style="position:absolute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6.7pt,17.6pt" to="356.7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" strokecolor="black [3200]" strokeweight=".5pt">
                <v:stroke joinstyle="miter"/>
              </v:line>
            </w:pict>
          </mc:Fallback>
        </mc:AlternateContent>
      </w:r>
    </w:p>
    <w:p w:rsidR="00881F08" w:rsidRPr="00257521" w:rsidRDefault="00881F08" w:rsidP="00881F08">
      <w:pPr>
        <w:tabs>
          <w:tab w:val="left" w:pos="2344"/>
        </w:tabs>
        <w:rPr>
          <w:vertAlign w:val="subscript"/>
        </w:rPr>
      </w:pPr>
    </w:p>
    <w:sectPr w:rsidR="00881F08" w:rsidRPr="00257521" w:rsidSect="00921C47">
      <w:pgSz w:w="15840" w:h="12240" w:orient="landscape"/>
      <w:pgMar w:top="720" w:right="835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4BF7" w:rsidRDefault="00A64BF7" w:rsidP="00EF7BC4">
      <w:pPr>
        <w:spacing w:after="0" w:line="240" w:lineRule="auto"/>
      </w:pPr>
      <w:r>
        <w:separator/>
      </w:r>
    </w:p>
  </w:endnote>
  <w:endnote w:type="continuationSeparator" w:id="0">
    <w:p w:rsidR="00A64BF7" w:rsidRDefault="00A64BF7" w:rsidP="00EF7B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4BF7" w:rsidRDefault="00A64BF7" w:rsidP="00EF7BC4">
      <w:pPr>
        <w:spacing w:after="0" w:line="240" w:lineRule="auto"/>
      </w:pPr>
      <w:r>
        <w:separator/>
      </w:r>
    </w:p>
  </w:footnote>
  <w:footnote w:type="continuationSeparator" w:id="0">
    <w:p w:rsidR="00A64BF7" w:rsidRDefault="00A64BF7" w:rsidP="00EF7B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BC4"/>
    <w:rsid w:val="0001522D"/>
    <w:rsid w:val="00044F35"/>
    <w:rsid w:val="000810FF"/>
    <w:rsid w:val="000A3032"/>
    <w:rsid w:val="000B34EA"/>
    <w:rsid w:val="000C241C"/>
    <w:rsid w:val="000E1CAB"/>
    <w:rsid w:val="000E433A"/>
    <w:rsid w:val="000F3021"/>
    <w:rsid w:val="001014B9"/>
    <w:rsid w:val="001225B5"/>
    <w:rsid w:val="0013755F"/>
    <w:rsid w:val="00137C0B"/>
    <w:rsid w:val="001502A5"/>
    <w:rsid w:val="001579F5"/>
    <w:rsid w:val="00163FDD"/>
    <w:rsid w:val="00176E2C"/>
    <w:rsid w:val="00180764"/>
    <w:rsid w:val="001B6F84"/>
    <w:rsid w:val="001C3982"/>
    <w:rsid w:val="001E6F4C"/>
    <w:rsid w:val="001F22EB"/>
    <w:rsid w:val="001F645F"/>
    <w:rsid w:val="00215687"/>
    <w:rsid w:val="00225BE8"/>
    <w:rsid w:val="00235910"/>
    <w:rsid w:val="0025370E"/>
    <w:rsid w:val="0025577B"/>
    <w:rsid w:val="00257521"/>
    <w:rsid w:val="002B5EA7"/>
    <w:rsid w:val="002C1677"/>
    <w:rsid w:val="002F2A62"/>
    <w:rsid w:val="00304FD7"/>
    <w:rsid w:val="003341F8"/>
    <w:rsid w:val="00335D44"/>
    <w:rsid w:val="00354C3C"/>
    <w:rsid w:val="003974A1"/>
    <w:rsid w:val="003E6B5D"/>
    <w:rsid w:val="003F380E"/>
    <w:rsid w:val="0045051F"/>
    <w:rsid w:val="004666A3"/>
    <w:rsid w:val="00476800"/>
    <w:rsid w:val="00480419"/>
    <w:rsid w:val="0048047E"/>
    <w:rsid w:val="004855E2"/>
    <w:rsid w:val="004C0E8E"/>
    <w:rsid w:val="004D2020"/>
    <w:rsid w:val="004E7D4F"/>
    <w:rsid w:val="00501E2C"/>
    <w:rsid w:val="005107FD"/>
    <w:rsid w:val="00515D4D"/>
    <w:rsid w:val="005311DA"/>
    <w:rsid w:val="00545A3D"/>
    <w:rsid w:val="005655A4"/>
    <w:rsid w:val="00573FAA"/>
    <w:rsid w:val="005B4D08"/>
    <w:rsid w:val="005B65CC"/>
    <w:rsid w:val="005C10BB"/>
    <w:rsid w:val="005D3F8F"/>
    <w:rsid w:val="005E1FE6"/>
    <w:rsid w:val="00603F0E"/>
    <w:rsid w:val="0060412A"/>
    <w:rsid w:val="00641B74"/>
    <w:rsid w:val="00677803"/>
    <w:rsid w:val="00677FF7"/>
    <w:rsid w:val="006808F1"/>
    <w:rsid w:val="006933E9"/>
    <w:rsid w:val="00694106"/>
    <w:rsid w:val="00697A3A"/>
    <w:rsid w:val="006A7780"/>
    <w:rsid w:val="006C743D"/>
    <w:rsid w:val="006D02AC"/>
    <w:rsid w:val="006E5C77"/>
    <w:rsid w:val="006F2493"/>
    <w:rsid w:val="006F33B3"/>
    <w:rsid w:val="006F68A9"/>
    <w:rsid w:val="0070531B"/>
    <w:rsid w:val="007255DD"/>
    <w:rsid w:val="00742DDC"/>
    <w:rsid w:val="00774317"/>
    <w:rsid w:val="007A3920"/>
    <w:rsid w:val="007A7141"/>
    <w:rsid w:val="00804252"/>
    <w:rsid w:val="00804B8C"/>
    <w:rsid w:val="00851411"/>
    <w:rsid w:val="008648AB"/>
    <w:rsid w:val="00881F08"/>
    <w:rsid w:val="00887C2F"/>
    <w:rsid w:val="00893917"/>
    <w:rsid w:val="00895210"/>
    <w:rsid w:val="008C3933"/>
    <w:rsid w:val="008E2C8F"/>
    <w:rsid w:val="008F1154"/>
    <w:rsid w:val="008F470E"/>
    <w:rsid w:val="00902562"/>
    <w:rsid w:val="00921C47"/>
    <w:rsid w:val="009311F7"/>
    <w:rsid w:val="00955194"/>
    <w:rsid w:val="00972593"/>
    <w:rsid w:val="00983C20"/>
    <w:rsid w:val="009909DF"/>
    <w:rsid w:val="009B4315"/>
    <w:rsid w:val="009C01E4"/>
    <w:rsid w:val="009F5BBB"/>
    <w:rsid w:val="00A0011A"/>
    <w:rsid w:val="00A32BE8"/>
    <w:rsid w:val="00A36992"/>
    <w:rsid w:val="00A47052"/>
    <w:rsid w:val="00A50393"/>
    <w:rsid w:val="00A646F6"/>
    <w:rsid w:val="00A64BF7"/>
    <w:rsid w:val="00A72C2E"/>
    <w:rsid w:val="00A84308"/>
    <w:rsid w:val="00A95235"/>
    <w:rsid w:val="00A95BCF"/>
    <w:rsid w:val="00AB08C7"/>
    <w:rsid w:val="00AB10C8"/>
    <w:rsid w:val="00AB5C1B"/>
    <w:rsid w:val="00AC0FED"/>
    <w:rsid w:val="00AE766A"/>
    <w:rsid w:val="00B02168"/>
    <w:rsid w:val="00B02CA1"/>
    <w:rsid w:val="00B16BD3"/>
    <w:rsid w:val="00B5267B"/>
    <w:rsid w:val="00B76AC5"/>
    <w:rsid w:val="00B85973"/>
    <w:rsid w:val="00B9028B"/>
    <w:rsid w:val="00B94DE0"/>
    <w:rsid w:val="00B96B41"/>
    <w:rsid w:val="00BA5890"/>
    <w:rsid w:val="00BB3AB6"/>
    <w:rsid w:val="00BB3D3E"/>
    <w:rsid w:val="00BE3821"/>
    <w:rsid w:val="00BF1B1F"/>
    <w:rsid w:val="00C04A15"/>
    <w:rsid w:val="00C27A72"/>
    <w:rsid w:val="00C35524"/>
    <w:rsid w:val="00C37D17"/>
    <w:rsid w:val="00C7197A"/>
    <w:rsid w:val="00CA3B7F"/>
    <w:rsid w:val="00CD035B"/>
    <w:rsid w:val="00CD7D0D"/>
    <w:rsid w:val="00D12B11"/>
    <w:rsid w:val="00D26598"/>
    <w:rsid w:val="00D43050"/>
    <w:rsid w:val="00D6405B"/>
    <w:rsid w:val="00D64782"/>
    <w:rsid w:val="00D65C91"/>
    <w:rsid w:val="00D93258"/>
    <w:rsid w:val="00D975B2"/>
    <w:rsid w:val="00D97F7C"/>
    <w:rsid w:val="00DA392D"/>
    <w:rsid w:val="00DA3CF8"/>
    <w:rsid w:val="00DB729F"/>
    <w:rsid w:val="00DD05AF"/>
    <w:rsid w:val="00DD64CF"/>
    <w:rsid w:val="00E154A2"/>
    <w:rsid w:val="00E25AAF"/>
    <w:rsid w:val="00E609D1"/>
    <w:rsid w:val="00EA538A"/>
    <w:rsid w:val="00EB3200"/>
    <w:rsid w:val="00EE0D59"/>
    <w:rsid w:val="00EE2CD4"/>
    <w:rsid w:val="00EF7BC4"/>
    <w:rsid w:val="00F2526A"/>
    <w:rsid w:val="00F35DE6"/>
    <w:rsid w:val="00F92609"/>
    <w:rsid w:val="00FA632A"/>
    <w:rsid w:val="00FB14DB"/>
    <w:rsid w:val="00FE3820"/>
    <w:rsid w:val="00FE6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A04DABF-9CB5-47E2-8821-5C6E519C5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7B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7BC4"/>
  </w:style>
  <w:style w:type="paragraph" w:styleId="Footer">
    <w:name w:val="footer"/>
    <w:basedOn w:val="Normal"/>
    <w:link w:val="FooterChar"/>
    <w:uiPriority w:val="99"/>
    <w:unhideWhenUsed/>
    <w:rsid w:val="00EF7B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7BC4"/>
  </w:style>
  <w:style w:type="table" w:styleId="TableGrid">
    <w:name w:val="Table Grid"/>
    <w:basedOn w:val="TableNormal"/>
    <w:uiPriority w:val="39"/>
    <w:rsid w:val="00EF7B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1">
    <w:name w:val="Plain Table 1"/>
    <w:basedOn w:val="TableNormal"/>
    <w:uiPriority w:val="41"/>
    <w:rsid w:val="00EF7BC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7DA22-CC5A-4B8F-8572-00EFD21EB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1</TotalTime>
  <Pages>1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</dc:creator>
  <cp:keywords/>
  <dc:description/>
  <cp:lastModifiedBy>JM</cp:lastModifiedBy>
  <cp:revision>145</cp:revision>
  <dcterms:created xsi:type="dcterms:W3CDTF">2017-09-14T15:11:00Z</dcterms:created>
  <dcterms:modified xsi:type="dcterms:W3CDTF">2017-09-16T06:59:00Z</dcterms:modified>
</cp:coreProperties>
</file>